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9" w:rsidRPr="00F01145" w:rsidRDefault="002419E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F01145">
        <w:rPr>
          <w:rFonts w:ascii="Times New Roman" w:hAnsi="Times New Roman" w:cs="Times New Roman"/>
        </w:rPr>
        <w:t>При</w:t>
      </w:r>
      <w:r w:rsidR="006F23A9" w:rsidRPr="00F01145">
        <w:rPr>
          <w:rFonts w:ascii="Times New Roman" w:hAnsi="Times New Roman" w:cs="Times New Roman"/>
        </w:rPr>
        <w:t>ложение</w:t>
      </w:r>
      <w:r w:rsidRPr="00F01145">
        <w:rPr>
          <w:rFonts w:ascii="Times New Roman" w:hAnsi="Times New Roman" w:cs="Times New Roman"/>
        </w:rPr>
        <w:t xml:space="preserve"> № 1</w:t>
      </w:r>
      <w:r w:rsidR="00F01145" w:rsidRPr="00F01145">
        <w:rPr>
          <w:rFonts w:ascii="Times New Roman" w:hAnsi="Times New Roman" w:cs="Times New Roman"/>
        </w:rPr>
        <w:t xml:space="preserve"> к Порядку</w:t>
      </w:r>
    </w:p>
    <w:p w:rsidR="006F23A9" w:rsidRPr="002419ED" w:rsidRDefault="006F23A9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                                                                                                                                                                                         УТВЕРЖДАЮ:</w:t>
      </w: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                                                                                                                                                                 ______________________</w:t>
      </w: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                                                                                                                                                                 ______________________</w:t>
      </w: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/Ф.И.О./                                                                                                                                                                            _______________/Ф.И.О./</w:t>
      </w: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</w:p>
    <w:p w:rsidR="006F23A9" w:rsidRPr="006D7D9D" w:rsidRDefault="006F23A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D7D9D">
        <w:rPr>
          <w:rFonts w:ascii="Times New Roman" w:hAnsi="Times New Roman" w:cs="Times New Roman"/>
          <w:b/>
        </w:rPr>
        <w:t>Отчет</w:t>
      </w:r>
    </w:p>
    <w:p w:rsidR="00127A98" w:rsidRPr="006D7D9D" w:rsidRDefault="006F23A9">
      <w:pPr>
        <w:pStyle w:val="ConsPlusNormal"/>
        <w:jc w:val="center"/>
        <w:rPr>
          <w:rFonts w:ascii="Times New Roman" w:hAnsi="Times New Roman" w:cs="Times New Roman"/>
          <w:b/>
        </w:rPr>
      </w:pPr>
      <w:r w:rsidRPr="006D7D9D">
        <w:rPr>
          <w:rFonts w:ascii="Times New Roman" w:hAnsi="Times New Roman" w:cs="Times New Roman"/>
          <w:b/>
        </w:rPr>
        <w:t>о результатах деятельности муниципального</w:t>
      </w:r>
      <w:r w:rsidR="002615A7">
        <w:rPr>
          <w:rFonts w:ascii="Times New Roman" w:hAnsi="Times New Roman" w:cs="Times New Roman"/>
          <w:b/>
        </w:rPr>
        <w:t xml:space="preserve"> </w:t>
      </w:r>
      <w:r w:rsidRPr="006D7D9D">
        <w:rPr>
          <w:rFonts w:ascii="Times New Roman" w:hAnsi="Times New Roman" w:cs="Times New Roman"/>
          <w:b/>
        </w:rPr>
        <w:t xml:space="preserve">учреждения </w:t>
      </w:r>
    </w:p>
    <w:p w:rsidR="006F23A9" w:rsidRPr="006D7D9D" w:rsidRDefault="006F23A9">
      <w:pPr>
        <w:pStyle w:val="ConsPlusNormal"/>
        <w:jc w:val="center"/>
        <w:rPr>
          <w:rFonts w:ascii="Times New Roman" w:hAnsi="Times New Roman" w:cs="Times New Roman"/>
          <w:b/>
        </w:rPr>
      </w:pPr>
      <w:r w:rsidRPr="006D7D9D">
        <w:rPr>
          <w:rFonts w:ascii="Times New Roman" w:hAnsi="Times New Roman" w:cs="Times New Roman"/>
          <w:b/>
        </w:rPr>
        <w:t>и об использовании закрепленного за ним</w:t>
      </w:r>
      <w:r w:rsidR="002615A7">
        <w:rPr>
          <w:rFonts w:ascii="Times New Roman" w:hAnsi="Times New Roman" w:cs="Times New Roman"/>
          <w:b/>
        </w:rPr>
        <w:t xml:space="preserve"> </w:t>
      </w:r>
      <w:r w:rsidRPr="006D7D9D">
        <w:rPr>
          <w:rFonts w:ascii="Times New Roman" w:hAnsi="Times New Roman" w:cs="Times New Roman"/>
          <w:b/>
        </w:rPr>
        <w:t>имущества</w:t>
      </w:r>
    </w:p>
    <w:p w:rsidR="006F23A9" w:rsidRPr="00F01145" w:rsidRDefault="006F23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5308"/>
        <w:gridCol w:w="1701"/>
        <w:gridCol w:w="1134"/>
      </w:tblGrid>
      <w:tr w:rsidR="000B409E" w:rsidRPr="000B409E" w:rsidTr="00EB76A3">
        <w:tc>
          <w:tcPr>
            <w:tcW w:w="9843" w:type="dxa"/>
            <w:gridSpan w:val="3"/>
            <w:tcBorders>
              <w:top w:val="nil"/>
              <w:left w:val="nil"/>
              <w:bottom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23A9" w:rsidRPr="000B409E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КОДЫ</w:t>
            </w: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на 1 ___________ 20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Тип учреждения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(казенное - "01", бюджетное - "02", автономное - "03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 xml:space="preserve">по </w:t>
            </w:r>
            <w:hyperlink r:id="rId7">
              <w:r w:rsidRPr="000B409E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EB76A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0B409E" w:rsidRDefault="006F23A9">
      <w:pPr>
        <w:pStyle w:val="ConsPlusNormal"/>
        <w:jc w:val="both"/>
        <w:rPr>
          <w:rFonts w:ascii="Times New Roman" w:hAnsi="Times New Roman" w:cs="Times New Roman"/>
        </w:rPr>
      </w:pPr>
    </w:p>
    <w:p w:rsidR="00EB76A3" w:rsidRDefault="00EB76A3">
      <w:r>
        <w:br w:type="page"/>
      </w: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8"/>
      </w:tblGrid>
      <w:tr w:rsidR="000B409E" w:rsidRPr="000B409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 w:rsidP="00EB76A3">
            <w:pPr>
              <w:pStyle w:val="ConsPlusNormal"/>
              <w:contextualSpacing/>
              <w:outlineLvl w:val="3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lastRenderedPageBreak/>
              <w:t>Раздел 1. Результаты деятельности</w:t>
            </w:r>
          </w:p>
        </w:tc>
      </w:tr>
      <w:tr w:rsidR="000B409E" w:rsidRPr="00EB76A3">
        <w:tc>
          <w:tcPr>
            <w:tcW w:w="9068" w:type="dxa"/>
            <w:tcBorders>
              <w:top w:val="nil"/>
              <w:left w:val="nil"/>
              <w:right w:val="nil"/>
            </w:tcBorders>
            <w:vAlign w:val="center"/>
          </w:tcPr>
          <w:p w:rsidR="006F23A9" w:rsidRPr="00EB76A3" w:rsidRDefault="006F23A9" w:rsidP="00EB76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76A3">
              <w:rPr>
                <w:rFonts w:ascii="Times New Roman" w:hAnsi="Times New Roman" w:cs="Times New Roman"/>
                <w:sz w:val="20"/>
              </w:rPr>
              <w:t>1.</w:t>
            </w:r>
          </w:p>
        </w:tc>
      </w:tr>
      <w:tr w:rsidR="000B409E" w:rsidRPr="00EB76A3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6F23A9" w:rsidRPr="00EB76A3" w:rsidRDefault="006F23A9" w:rsidP="00EB76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76A3"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  <w:tr w:rsidR="000B409E" w:rsidRPr="000B409E">
        <w:tc>
          <w:tcPr>
            <w:tcW w:w="9068" w:type="dxa"/>
            <w:tcBorders>
              <w:left w:val="nil"/>
              <w:bottom w:val="nil"/>
              <w:right w:val="nil"/>
            </w:tcBorders>
            <w:vAlign w:val="bottom"/>
          </w:tcPr>
          <w:p w:rsidR="006F23A9" w:rsidRPr="000B409E" w:rsidRDefault="006F23A9" w:rsidP="00EB76A3">
            <w:pPr>
              <w:pStyle w:val="ConsPlusNormal"/>
              <w:contextualSpacing/>
              <w:outlineLvl w:val="3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Раздел 2. Использование имущества, закрепленного за учреждением</w:t>
            </w:r>
          </w:p>
        </w:tc>
      </w:tr>
      <w:tr w:rsidR="000B409E" w:rsidRPr="00EB76A3">
        <w:tc>
          <w:tcPr>
            <w:tcW w:w="9068" w:type="dxa"/>
            <w:tcBorders>
              <w:top w:val="nil"/>
              <w:left w:val="nil"/>
              <w:right w:val="nil"/>
            </w:tcBorders>
            <w:vAlign w:val="bottom"/>
          </w:tcPr>
          <w:p w:rsidR="006F23A9" w:rsidRPr="00EB76A3" w:rsidRDefault="006F23A9" w:rsidP="00EB76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76A3">
              <w:rPr>
                <w:rFonts w:ascii="Times New Roman" w:hAnsi="Times New Roman" w:cs="Times New Roman"/>
                <w:sz w:val="20"/>
              </w:rPr>
              <w:t>1.</w:t>
            </w:r>
          </w:p>
        </w:tc>
      </w:tr>
      <w:tr w:rsidR="000B409E" w:rsidRPr="00EB76A3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6F23A9" w:rsidRPr="00EB76A3" w:rsidRDefault="006F23A9" w:rsidP="00EB76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76A3"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</w:tbl>
    <w:p w:rsidR="00BF7079" w:rsidRDefault="00BF7079" w:rsidP="00484B5B">
      <w:pPr>
        <w:pStyle w:val="ConsPlusNormal"/>
        <w:contextualSpacing/>
        <w:jc w:val="center"/>
        <w:outlineLvl w:val="2"/>
        <w:rPr>
          <w:rFonts w:ascii="Times New Roman" w:hAnsi="Times New Roman" w:cs="Times New Roman"/>
        </w:rPr>
      </w:pPr>
    </w:p>
    <w:p w:rsidR="00833BFE" w:rsidRDefault="00833BFE" w:rsidP="00833BFE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1</w:t>
      </w:r>
    </w:p>
    <w:p w:rsidR="003D3227" w:rsidRPr="00A56E41" w:rsidRDefault="006F23A9" w:rsidP="00EB76A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</w:t>
      </w:r>
      <w:r w:rsidR="002615A7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об оказываемых услугах, выполняемых работах сверхустановленного</w:t>
      </w:r>
    </w:p>
    <w:p w:rsidR="006F23A9" w:rsidRPr="00A56E41" w:rsidRDefault="006F23A9" w:rsidP="00484B5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муниципального задания,</w:t>
      </w:r>
      <w:r w:rsidR="002615A7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а также выпускаемой продукции</w:t>
      </w:r>
    </w:p>
    <w:p w:rsidR="006F23A9" w:rsidRPr="00DD1D9A" w:rsidRDefault="006F23A9" w:rsidP="00484B5B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DD1D9A">
        <w:rPr>
          <w:rFonts w:ascii="Times New Roman" w:hAnsi="Times New Roman" w:cs="Times New Roman"/>
        </w:rPr>
        <w:t>на 1 __________ 20__ г.</w:t>
      </w:r>
    </w:p>
    <w:p w:rsidR="006F23A9" w:rsidRPr="003A510B" w:rsidRDefault="006F23A9" w:rsidP="00484B5B">
      <w:pPr>
        <w:pStyle w:val="ConsPlusNormal"/>
        <w:contextualSpacing/>
        <w:jc w:val="center"/>
        <w:outlineLvl w:val="3"/>
        <w:rPr>
          <w:rFonts w:ascii="Times New Roman" w:hAnsi="Times New Roman" w:cs="Times New Roman"/>
        </w:rPr>
      </w:pPr>
      <w:r w:rsidRPr="003A510B">
        <w:rPr>
          <w:rFonts w:ascii="Times New Roman" w:hAnsi="Times New Roman" w:cs="Times New Roman"/>
        </w:rPr>
        <w:t>Раздел 1. Сведения об услугах, оказываемых сверхустановленного муниципального зада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3A510B" w:rsidRPr="003A510B" w:rsidTr="00DD1D9A">
        <w:tc>
          <w:tcPr>
            <w:tcW w:w="1644" w:type="dxa"/>
            <w:vMerge w:val="restart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970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 xml:space="preserve">Код по </w:t>
            </w:r>
            <w:hyperlink r:id="rId8">
              <w:r w:rsidRPr="003A510B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1276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Доход от оказания услуг, руб</w:t>
            </w:r>
            <w:r w:rsidR="00DD1D9A" w:rsidRPr="003A5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3A510B" w:rsidRPr="003A510B" w:rsidTr="00DD1D9A">
        <w:tc>
          <w:tcPr>
            <w:tcW w:w="1644" w:type="dxa"/>
            <w:vMerge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номер</w:t>
            </w:r>
          </w:p>
        </w:tc>
      </w:tr>
      <w:tr w:rsidR="003A510B" w:rsidRPr="003A510B" w:rsidTr="00DD1D9A">
        <w:tc>
          <w:tcPr>
            <w:tcW w:w="1644" w:type="dxa"/>
            <w:vMerge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 xml:space="preserve">код по </w:t>
            </w:r>
            <w:hyperlink r:id="rId9">
              <w:r w:rsidRPr="003A510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510B" w:rsidRPr="003A510B" w:rsidTr="00DD1D9A">
        <w:tc>
          <w:tcPr>
            <w:tcW w:w="1644" w:type="dxa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11</w:t>
            </w:r>
          </w:p>
        </w:tc>
      </w:tr>
      <w:tr w:rsidR="003A510B" w:rsidRPr="003A510B" w:rsidTr="00DD1D9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510B" w:rsidRPr="003A510B" w:rsidTr="00DD1D9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510B" w:rsidRPr="003A510B" w:rsidTr="00DD1D9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510B" w:rsidRPr="003A510B" w:rsidTr="00DD1D9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59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</w:tr>
    </w:tbl>
    <w:p w:rsidR="006F23A9" w:rsidRPr="006D7D9D" w:rsidRDefault="006F23A9" w:rsidP="00484B5B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0"/>
        </w:rPr>
      </w:pPr>
    </w:p>
    <w:p w:rsidR="00833BFE" w:rsidRDefault="00833BFE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6F23A9" w:rsidRPr="003A510B" w:rsidRDefault="006F23A9" w:rsidP="00484B5B">
      <w:pPr>
        <w:pStyle w:val="ConsPlusNormal"/>
        <w:contextualSpacing/>
        <w:jc w:val="center"/>
        <w:outlineLvl w:val="3"/>
        <w:rPr>
          <w:rFonts w:ascii="Times New Roman" w:hAnsi="Times New Roman" w:cs="Times New Roman"/>
        </w:rPr>
      </w:pPr>
      <w:r w:rsidRPr="003A510B">
        <w:rPr>
          <w:rFonts w:ascii="Times New Roman" w:hAnsi="Times New Roman" w:cs="Times New Roman"/>
        </w:rPr>
        <w:lastRenderedPageBreak/>
        <w:t>Раздел 2. Сведения о работах, выполняемых сверхустановленного муниципального зада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127A98" w:rsidRPr="00127A98" w:rsidTr="00127A98">
        <w:tc>
          <w:tcPr>
            <w:tcW w:w="1644" w:type="dxa"/>
            <w:vMerge w:val="restart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970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127A98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1276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Доход от выполнения работ, руб</w:t>
            </w:r>
          </w:p>
        </w:tc>
        <w:tc>
          <w:tcPr>
            <w:tcW w:w="1417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127A98" w:rsidRPr="00127A98" w:rsidTr="00127A98">
        <w:tc>
          <w:tcPr>
            <w:tcW w:w="1644" w:type="dxa"/>
            <w:vMerge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номер</w:t>
            </w:r>
          </w:p>
        </w:tc>
      </w:tr>
      <w:tr w:rsidR="00127A98" w:rsidRPr="00127A98" w:rsidTr="00127A98">
        <w:tc>
          <w:tcPr>
            <w:tcW w:w="1644" w:type="dxa"/>
            <w:vMerge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127A9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A98" w:rsidRPr="00127A98" w:rsidTr="00127A98">
        <w:tc>
          <w:tcPr>
            <w:tcW w:w="1644" w:type="dxa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11</w:t>
            </w:r>
          </w:p>
        </w:tc>
      </w:tr>
      <w:tr w:rsidR="00127A98" w:rsidRPr="00127A98" w:rsidTr="00127A98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A98" w:rsidRPr="00127A98" w:rsidTr="00127A98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A98" w:rsidRPr="00127A98" w:rsidTr="00127A98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A98" w:rsidRPr="00127A98" w:rsidTr="00127A98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59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</w:tr>
    </w:tbl>
    <w:p w:rsidR="006F23A9" w:rsidRPr="006D7D9D" w:rsidRDefault="006F23A9" w:rsidP="00484B5B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0"/>
        </w:rPr>
      </w:pPr>
    </w:p>
    <w:p w:rsidR="006F23A9" w:rsidRPr="002A0B05" w:rsidRDefault="006F23A9" w:rsidP="00484B5B">
      <w:pPr>
        <w:pStyle w:val="ConsPlusNormal"/>
        <w:contextualSpacing/>
        <w:jc w:val="center"/>
        <w:outlineLvl w:val="3"/>
        <w:rPr>
          <w:rFonts w:ascii="Times New Roman" w:hAnsi="Times New Roman" w:cs="Times New Roman"/>
        </w:rPr>
      </w:pPr>
      <w:r w:rsidRPr="002A0B05">
        <w:rPr>
          <w:rFonts w:ascii="Times New Roman" w:hAnsi="Times New Roman" w:cs="Times New Roman"/>
        </w:rPr>
        <w:t>Раздел 3. Сведения о производимой продукции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2A0B05" w:rsidRPr="002A0B05" w:rsidTr="00A8633A">
        <w:tc>
          <w:tcPr>
            <w:tcW w:w="1644" w:type="dxa"/>
            <w:vMerge w:val="restart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970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2A0B05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1276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Доход от реализации продукции, руб</w:t>
            </w:r>
          </w:p>
        </w:tc>
        <w:tc>
          <w:tcPr>
            <w:tcW w:w="1417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2A0B05" w:rsidRPr="002A0B05" w:rsidTr="00A8633A">
        <w:tc>
          <w:tcPr>
            <w:tcW w:w="1644" w:type="dxa"/>
            <w:vMerge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номер</w:t>
            </w:r>
          </w:p>
        </w:tc>
      </w:tr>
      <w:tr w:rsidR="002A0B05" w:rsidRPr="002A0B05" w:rsidTr="00484B5B">
        <w:trPr>
          <w:trHeight w:val="185"/>
        </w:trPr>
        <w:tc>
          <w:tcPr>
            <w:tcW w:w="1644" w:type="dxa"/>
            <w:vMerge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2A0B0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B05" w:rsidRPr="002A0B05" w:rsidTr="00A8633A">
        <w:tc>
          <w:tcPr>
            <w:tcW w:w="1644" w:type="dxa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11</w:t>
            </w:r>
          </w:p>
        </w:tc>
      </w:tr>
      <w:tr w:rsidR="002A0B05" w:rsidRPr="002A0B05" w:rsidTr="00A863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B05" w:rsidRPr="002A0B05" w:rsidTr="00A863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B05" w:rsidRPr="002A0B05" w:rsidTr="00A863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B05" w:rsidRPr="002A0B05" w:rsidTr="00A863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59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</w:tr>
    </w:tbl>
    <w:p w:rsidR="00BF7079" w:rsidRDefault="00BF707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B76A3" w:rsidRDefault="00EB76A3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33BFE" w:rsidRDefault="00833BFE" w:rsidP="00833BFE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2</w:t>
      </w:r>
    </w:p>
    <w:p w:rsidR="00484B5B" w:rsidRPr="00A56E41" w:rsidRDefault="006F23A9" w:rsidP="00A56E4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о доходах учреждения в виде прибыли, приходящейся на долив уставных (складочных) капиталах</w:t>
      </w:r>
    </w:p>
    <w:p w:rsidR="006F23A9" w:rsidRPr="00A56E41" w:rsidRDefault="006F23A9">
      <w:pPr>
        <w:pStyle w:val="ConsPlusNormal"/>
        <w:jc w:val="center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хозяйственных товариществи обществ, или дивидендов по акциям,</w:t>
      </w:r>
      <w:r w:rsidR="0025722A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принадлежащим учреждению</w:t>
      </w:r>
      <w:r w:rsidR="00484B5B" w:rsidRPr="00A56E41">
        <w:rPr>
          <w:rStyle w:val="a5"/>
          <w:rFonts w:ascii="Times New Roman" w:hAnsi="Times New Roman" w:cs="Times New Roman"/>
          <w:b/>
        </w:rPr>
        <w:footnoteReference w:id="2"/>
      </w: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056"/>
        <w:gridCol w:w="781"/>
        <w:gridCol w:w="1061"/>
        <w:gridCol w:w="851"/>
        <w:gridCol w:w="1206"/>
        <w:gridCol w:w="1204"/>
        <w:gridCol w:w="1275"/>
        <w:gridCol w:w="1560"/>
        <w:gridCol w:w="1275"/>
        <w:gridCol w:w="1187"/>
        <w:gridCol w:w="1757"/>
      </w:tblGrid>
      <w:tr w:rsidR="002B0E11" w:rsidRPr="002B0E11" w:rsidTr="00406C7F">
        <w:tc>
          <w:tcPr>
            <w:tcW w:w="4598" w:type="dxa"/>
            <w:gridSpan w:val="5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Организация (предприятие)</w:t>
            </w:r>
          </w:p>
        </w:tc>
        <w:tc>
          <w:tcPr>
            <w:tcW w:w="851" w:type="dxa"/>
            <w:vMerge w:val="restart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06" w:type="dxa"/>
            <w:vMerge w:val="restart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Сумма вложений в уставный капитал</w:t>
            </w:r>
          </w:p>
        </w:tc>
        <w:tc>
          <w:tcPr>
            <w:tcW w:w="1204" w:type="dxa"/>
            <w:vMerge w:val="restart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1275" w:type="dxa"/>
            <w:vMerge w:val="restart"/>
          </w:tcPr>
          <w:p w:rsidR="006F23A9" w:rsidRPr="00A71195" w:rsidRDefault="006F23A9" w:rsidP="00561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Вид вложений</w:t>
            </w:r>
            <w:r w:rsidR="00561FAD" w:rsidRPr="00A7119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vMerge w:val="restart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462" w:type="dxa"/>
            <w:gridSpan w:val="2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2B0E11" w:rsidRPr="002B0E11" w:rsidTr="00406C7F"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>
              <w:r w:rsidRPr="00A71195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851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начислено, руб</w:t>
            </w:r>
            <w:r w:rsidR="00406C7F" w:rsidRPr="00A71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поступило, руб</w:t>
            </w:r>
            <w:r w:rsidR="00406C7F" w:rsidRPr="00A71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7" w:type="dxa"/>
            <w:vMerge/>
            <w:tcBorders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11" w:rsidRPr="002B0E11" w:rsidTr="00406C7F"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  <w:tcBorders>
              <w:righ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B0E11" w:rsidRPr="002B0E11" w:rsidTr="00406C7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11" w:rsidRPr="002B0E11" w:rsidTr="00406C7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11" w:rsidRPr="00A71195" w:rsidTr="00406C7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B0E11" w:rsidRPr="002B0E11" w:rsidTr="00406C7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nil"/>
              <w:bottom w:val="nil"/>
            </w:tcBorders>
          </w:tcPr>
          <w:p w:rsidR="006F23A9" w:rsidRPr="00A71195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6D7D9D" w:rsidRDefault="006F23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3BFE" w:rsidRDefault="00833BFE" w:rsidP="00833BFE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3</w:t>
      </w:r>
    </w:p>
    <w:p w:rsidR="006F23A9" w:rsidRPr="00A56E41" w:rsidRDefault="006F23A9" w:rsidP="00A56E4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о просроченной кредиторской задолженности</w:t>
      </w:r>
    </w:p>
    <w:tbl>
      <w:tblPr>
        <w:tblW w:w="5134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09"/>
        <w:gridCol w:w="709"/>
        <w:gridCol w:w="993"/>
        <w:gridCol w:w="990"/>
        <w:gridCol w:w="851"/>
        <w:gridCol w:w="567"/>
        <w:gridCol w:w="712"/>
        <w:gridCol w:w="857"/>
        <w:gridCol w:w="848"/>
        <w:gridCol w:w="667"/>
        <w:gridCol w:w="748"/>
        <w:gridCol w:w="712"/>
        <w:gridCol w:w="709"/>
        <w:gridCol w:w="827"/>
        <w:gridCol w:w="1008"/>
        <w:gridCol w:w="1418"/>
      </w:tblGrid>
      <w:tr w:rsidR="00F5027F" w:rsidRPr="00F5027F" w:rsidTr="00A71195">
        <w:tc>
          <w:tcPr>
            <w:tcW w:w="584" w:type="pct"/>
            <w:vMerge w:val="restart"/>
            <w:tcBorders>
              <w:left w:val="nil"/>
            </w:tcBorders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5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64" w:type="pct"/>
            <w:gridSpan w:val="2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на начало года</w:t>
            </w:r>
          </w:p>
        </w:tc>
        <w:tc>
          <w:tcPr>
            <w:tcW w:w="798" w:type="pct"/>
            <w:gridSpan w:val="3"/>
          </w:tcPr>
          <w:p w:rsidR="006F23A9" w:rsidRPr="00F5027F" w:rsidRDefault="006F23A9" w:rsidP="00354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значения просроченной кредиторской задолженности</w:t>
            </w:r>
            <w:r w:rsidR="0035416D" w:rsidRPr="00F5027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506" w:type="pct"/>
            <w:gridSpan w:val="6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509" w:type="pct"/>
            <w:gridSpan w:val="2"/>
          </w:tcPr>
          <w:p w:rsidR="006F23A9" w:rsidRPr="00F5027F" w:rsidRDefault="006F23A9" w:rsidP="00882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менение кредиторской задолженности</w:t>
            </w:r>
            <w:r w:rsidR="00882C54" w:rsidRPr="00F5027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34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ричина образования</w:t>
            </w:r>
          </w:p>
        </w:tc>
        <w:tc>
          <w:tcPr>
            <w:tcW w:w="470" w:type="pct"/>
            <w:vMerge w:val="restart"/>
            <w:tcBorders>
              <w:right w:val="nil"/>
            </w:tcBorders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Меры, принимаемые по погашению просроченной кредиторской задолженности</w:t>
            </w:r>
          </w:p>
        </w:tc>
      </w:tr>
      <w:tr w:rsidR="00F5027F" w:rsidRPr="00F5027F" w:rsidTr="00A71195">
        <w:tc>
          <w:tcPr>
            <w:tcW w:w="584" w:type="pct"/>
            <w:vMerge/>
            <w:tcBorders>
              <w:left w:val="nil"/>
            </w:tcBorders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9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 xml:space="preserve">из нее по исполнительным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ам</w:t>
            </w:r>
          </w:p>
        </w:tc>
        <w:tc>
          <w:tcPr>
            <w:tcW w:w="610" w:type="pct"/>
            <w:gridSpan w:val="2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88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срок, дней</w:t>
            </w:r>
          </w:p>
        </w:tc>
        <w:tc>
          <w:tcPr>
            <w:tcW w:w="236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 нее по исполни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м листам</w:t>
            </w:r>
          </w:p>
        </w:tc>
        <w:tc>
          <w:tcPr>
            <w:tcW w:w="986" w:type="pct"/>
            <w:gridSpan w:val="4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срокам</w:t>
            </w:r>
          </w:p>
        </w:tc>
        <w:tc>
          <w:tcPr>
            <w:tcW w:w="235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сумма, руб</w:t>
            </w:r>
            <w:r w:rsidR="00F5027F" w:rsidRPr="00F502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4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334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right w:val="nil"/>
            </w:tcBorders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c>
          <w:tcPr>
            <w:tcW w:w="584" w:type="pct"/>
            <w:vMerge/>
            <w:tcBorders>
              <w:left w:val="nil"/>
            </w:tcBorders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882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солютных величинах </w:t>
            </w:r>
            <w:r w:rsidR="00501008" w:rsidRPr="00F5027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82" w:type="pct"/>
          </w:tcPr>
          <w:p w:rsidR="006F23A9" w:rsidRPr="00F5027F" w:rsidRDefault="006F23A9" w:rsidP="00882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ах</w:t>
            </w:r>
            <w:r w:rsidR="00882C54" w:rsidRPr="00F5027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188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 просрочки</w:t>
            </w:r>
          </w:p>
        </w:tc>
        <w:tc>
          <w:tcPr>
            <w:tcW w:w="221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0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90 дней просрочки</w:t>
            </w:r>
          </w:p>
        </w:tc>
        <w:tc>
          <w:tcPr>
            <w:tcW w:w="248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90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80 дней просрочки</w:t>
            </w:r>
          </w:p>
        </w:tc>
        <w:tc>
          <w:tcPr>
            <w:tcW w:w="236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е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 дней просрочки</w:t>
            </w:r>
          </w:p>
        </w:tc>
        <w:tc>
          <w:tcPr>
            <w:tcW w:w="235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right w:val="nil"/>
            </w:tcBorders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c>
          <w:tcPr>
            <w:tcW w:w="584" w:type="pct"/>
            <w:tcBorders>
              <w:left w:val="nil"/>
            </w:tcBorders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4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0" w:type="pct"/>
            <w:tcBorders>
              <w:right w:val="nil"/>
            </w:tcBorders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выплате заработной платы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выплате стипендий, пособий, пенсий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перечислению в бюджет, всего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налогов, сборов, за исключением страховых взносов на обязательное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страхование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F5027F" w:rsidRDefault="006F23A9" w:rsidP="00E52DB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муниципального задания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оплате товаров, работ, услуг, всего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публичным договорам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оплате прочих расходов, всего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ыплатам, связанным с причинением вреда гражданам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  <w:bottom w:val="nil"/>
            </w:tcBorders>
          </w:tcPr>
          <w:p w:rsidR="006F23A9" w:rsidRPr="00F5027F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8" w:type="pct"/>
            <w:vAlign w:val="center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vAlign w:val="center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6D7D9D" w:rsidRDefault="006F23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3BFE" w:rsidRDefault="00833BFE" w:rsidP="00833BFE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4</w:t>
      </w:r>
    </w:p>
    <w:p w:rsidR="006F23A9" w:rsidRPr="00A56E41" w:rsidRDefault="006F23A9" w:rsidP="00A56E4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о задолженности по ущербу, недостачам, хищениям денежных</w:t>
      </w:r>
      <w:r w:rsidR="002615A7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средств и материальных ценностей</w:t>
      </w:r>
    </w:p>
    <w:tbl>
      <w:tblPr>
        <w:tblW w:w="5134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2"/>
        <w:gridCol w:w="764"/>
        <w:gridCol w:w="598"/>
        <w:gridCol w:w="1074"/>
        <w:gridCol w:w="597"/>
        <w:gridCol w:w="1276"/>
        <w:gridCol w:w="1279"/>
        <w:gridCol w:w="597"/>
        <w:gridCol w:w="597"/>
        <w:gridCol w:w="963"/>
        <w:gridCol w:w="1482"/>
        <w:gridCol w:w="597"/>
        <w:gridCol w:w="1651"/>
        <w:gridCol w:w="597"/>
        <w:gridCol w:w="1464"/>
      </w:tblGrid>
      <w:tr w:rsidR="00283501" w:rsidRPr="00283501" w:rsidTr="00674305">
        <w:trPr>
          <w:trHeight w:val="1210"/>
        </w:trPr>
        <w:tc>
          <w:tcPr>
            <w:tcW w:w="514" w:type="pct"/>
            <w:vMerge w:val="restart"/>
            <w:tcBorders>
              <w:lef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3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54" w:type="pct"/>
            <w:gridSpan w:val="2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1045" w:type="pct"/>
            <w:gridSpan w:val="3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1206" w:type="pct"/>
            <w:gridSpan w:val="4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Возмещено недостач, хищений, нанесения ущерба</w:t>
            </w:r>
          </w:p>
        </w:tc>
        <w:tc>
          <w:tcPr>
            <w:tcW w:w="745" w:type="pct"/>
            <w:gridSpan w:val="2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683" w:type="pct"/>
            <w:gridSpan w:val="2"/>
            <w:tcBorders>
              <w:righ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283501" w:rsidRPr="00283501" w:rsidTr="00674305">
        <w:trPr>
          <w:trHeight w:val="328"/>
        </w:trPr>
        <w:tc>
          <w:tcPr>
            <w:tcW w:w="514" w:type="pct"/>
            <w:vMerge/>
            <w:tcBorders>
              <w:left w:val="nil"/>
            </w:tcBorders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56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его на взыскании в службе судебных приставов</w:t>
            </w: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47" w:type="pct"/>
            <w:gridSpan w:val="2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7" w:type="pct"/>
            <w:gridSpan w:val="2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их взыскано с виновных лиц</w:t>
            </w:r>
          </w:p>
        </w:tc>
        <w:tc>
          <w:tcPr>
            <w:tcW w:w="491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страховыми организациями</w:t>
            </w: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47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485" w:type="pct"/>
            <w:vMerge w:val="restart"/>
            <w:tcBorders>
              <w:righ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его на взыскании в службе судебных приставов</w:t>
            </w:r>
          </w:p>
        </w:tc>
      </w:tr>
      <w:tr w:rsidR="00283501" w:rsidRPr="00283501" w:rsidTr="00674305">
        <w:tc>
          <w:tcPr>
            <w:tcW w:w="514" w:type="pct"/>
            <w:vMerge/>
            <w:tcBorders>
              <w:left w:val="nil"/>
            </w:tcBorders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иновные лица установлены</w:t>
            </w:r>
          </w:p>
        </w:tc>
        <w:tc>
          <w:tcPr>
            <w:tcW w:w="424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иновные лица не установлены</w:t>
            </w: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19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их по решению суда</w:t>
            </w:r>
          </w:p>
        </w:tc>
        <w:tc>
          <w:tcPr>
            <w:tcW w:w="491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" w:type="pct"/>
            <w:vMerge/>
            <w:tcBorders>
              <w:right w:val="nil"/>
            </w:tcBorders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501" w:rsidRPr="00283501" w:rsidTr="00674305">
        <w:tc>
          <w:tcPr>
            <w:tcW w:w="514" w:type="pct"/>
            <w:tcBorders>
              <w:lef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6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3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4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9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91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47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5" w:type="pct"/>
            <w:tcBorders>
              <w:righ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Недостача, хищение денежных средств, всего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уголовных дел (находится в следственных </w:t>
            </w: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х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" w:type="pct"/>
            <w:vAlign w:val="center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1" w:type="pct"/>
            <w:vAlign w:val="center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банкротством кредитной организации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13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Ущерб имуществу (за исключением денежных средств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недостачами, включая хищения (кражи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нарушением правил </w:t>
            </w: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нанесением ущерба техническому состоянию объекта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нарушением условий договоров (контрактов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условий о возврате предоплаты (аванса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  <w:bottom w:val="nil"/>
            </w:tcBorders>
            <w:vAlign w:val="bottom"/>
          </w:tcPr>
          <w:p w:rsidR="006F23A9" w:rsidRPr="00283501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3" w:type="pct"/>
            <w:vAlign w:val="bottom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283501" w:rsidRDefault="006F23A9">
      <w:pPr>
        <w:pStyle w:val="ConsPlusNormal"/>
        <w:jc w:val="both"/>
        <w:rPr>
          <w:rFonts w:ascii="Times New Roman" w:hAnsi="Times New Roman" w:cs="Times New Roman"/>
        </w:rPr>
      </w:pPr>
    </w:p>
    <w:p w:rsidR="00714DD4" w:rsidRDefault="00714DD4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A71195" w:rsidRDefault="00A71195" w:rsidP="00A71195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5</w:t>
      </w:r>
    </w:p>
    <w:p w:rsidR="006F23A9" w:rsidRPr="00A56E41" w:rsidRDefault="006F23A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 о численности сотрудников и оплате труда</w:t>
      </w:r>
    </w:p>
    <w:p w:rsidR="006F23A9" w:rsidRPr="0048018B" w:rsidRDefault="006F23A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Раздел 1. Сведения о численности сотруднико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564"/>
        <w:gridCol w:w="469"/>
        <w:gridCol w:w="987"/>
        <w:gridCol w:w="755"/>
        <w:gridCol w:w="896"/>
        <w:gridCol w:w="518"/>
        <w:gridCol w:w="469"/>
        <w:gridCol w:w="987"/>
        <w:gridCol w:w="1275"/>
        <w:gridCol w:w="1275"/>
        <w:gridCol w:w="999"/>
        <w:gridCol w:w="1042"/>
        <w:gridCol w:w="469"/>
        <w:gridCol w:w="987"/>
        <w:gridCol w:w="755"/>
        <w:gridCol w:w="896"/>
      </w:tblGrid>
      <w:tr w:rsidR="0048018B" w:rsidRPr="0048018B" w:rsidTr="00891989">
        <w:tc>
          <w:tcPr>
            <w:tcW w:w="0" w:type="auto"/>
            <w:vMerge w:val="restart"/>
            <w:tcBorders>
              <w:lef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Группы персонала (категория персонала)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0" w:type="auto"/>
            <w:gridSpan w:val="4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на начало года</w:t>
            </w:r>
          </w:p>
        </w:tc>
        <w:tc>
          <w:tcPr>
            <w:tcW w:w="0" w:type="auto"/>
            <w:gridSpan w:val="5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сотрудников за отчетный период</w:t>
            </w:r>
          </w:p>
        </w:tc>
        <w:tc>
          <w:tcPr>
            <w:tcW w:w="0" w:type="auto"/>
            <w:gridSpan w:val="2"/>
          </w:tcPr>
          <w:p w:rsidR="006F23A9" w:rsidRPr="0048018B" w:rsidRDefault="006F23A9" w:rsidP="0048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договорам гражданско-правового характера</w:t>
            </w:r>
            <w:r w:rsidR="0048018B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0" w:type="auto"/>
            <w:gridSpan w:val="4"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на конец отчетного периода</w:t>
            </w:r>
          </w:p>
        </w:tc>
      </w:tr>
      <w:tr w:rsidR="0048018B" w:rsidRPr="0048018B" w:rsidTr="00891989">
        <w:tc>
          <w:tcPr>
            <w:tcW w:w="0" w:type="auto"/>
            <w:vMerge/>
            <w:tcBorders>
              <w:left w:val="nil"/>
            </w:tcBorders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установлено штатным расписанием</w:t>
            </w: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6F23A9" w:rsidRPr="0048018B" w:rsidRDefault="006F23A9" w:rsidP="00891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91989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0" w:type="auto"/>
            <w:gridSpan w:val="4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установлено штатным расписанием</w:t>
            </w:r>
          </w:p>
        </w:tc>
        <w:tc>
          <w:tcPr>
            <w:tcW w:w="0" w:type="auto"/>
            <w:gridSpan w:val="2"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8018B" w:rsidRPr="002419ED" w:rsidTr="00891989">
        <w:tc>
          <w:tcPr>
            <w:tcW w:w="0" w:type="auto"/>
            <w:vMerge/>
            <w:tcBorders>
              <w:left w:val="nil"/>
            </w:tcBorders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из нее</w:t>
            </w:r>
          </w:p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замещено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акантных должностей</w:t>
            </w: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0" w:type="auto"/>
            <w:vMerge w:val="restart"/>
          </w:tcPr>
          <w:p w:rsidR="006F23A9" w:rsidRPr="0048018B" w:rsidRDefault="006F23A9" w:rsidP="0048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внутреннему совместительству (по совмещению должностей)</w:t>
            </w:r>
            <w:r w:rsidR="0048018B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внешнему совместительству</w:t>
            </w:r>
          </w:p>
        </w:tc>
        <w:tc>
          <w:tcPr>
            <w:tcW w:w="0" w:type="auto"/>
            <w:vMerge w:val="restart"/>
          </w:tcPr>
          <w:p w:rsidR="006F23A9" w:rsidRPr="0048018B" w:rsidRDefault="006F23A9" w:rsidP="0048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сотрудники учреждения</w:t>
            </w:r>
            <w:r w:rsidR="0048018B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0" w:type="auto"/>
            <w:vMerge w:val="restart"/>
          </w:tcPr>
          <w:p w:rsidR="006F23A9" w:rsidRPr="0048018B" w:rsidRDefault="006F23A9" w:rsidP="0048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физические лица, не являющиеся сотрудниками учреждения</w:t>
            </w:r>
            <w:r w:rsidR="0048018B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из нее</w:t>
            </w:r>
          </w:p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замещено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акантных должностей</w:t>
            </w:r>
          </w:p>
        </w:tc>
      </w:tr>
      <w:tr w:rsidR="0048018B" w:rsidRPr="002419ED" w:rsidTr="00891989">
        <w:tc>
          <w:tcPr>
            <w:tcW w:w="0" w:type="auto"/>
            <w:vMerge/>
            <w:tcBorders>
              <w:left w:val="nil"/>
            </w:tcBorders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из нее</w:t>
            </w:r>
          </w:p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8B" w:rsidRPr="002419ED" w:rsidTr="00891989">
        <w:tc>
          <w:tcPr>
            <w:tcW w:w="0" w:type="auto"/>
            <w:tcBorders>
              <w:left w:val="nil"/>
            </w:tcBorders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C421BA" w:rsidRDefault="006F23A9" w:rsidP="00517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Основной персонал, всего</w:t>
            </w:r>
            <w:r w:rsidR="00F5054D" w:rsidRPr="00C421B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3"/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6F23A9" w:rsidRPr="00C421BA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F23A9" w:rsidRPr="00C421BA" w:rsidRDefault="006F23A9" w:rsidP="00C42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них: </w:t>
            </w:r>
            <w:r w:rsidR="00B526A0" w:rsidRPr="00C421B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4"/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6F23A9" w:rsidRPr="00C421BA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18B" w:rsidRPr="00A627FF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48018B" w:rsidRPr="006D7D9D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6D7D9D" w:rsidRDefault="006F23A9" w:rsidP="006D7D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D7D9D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, всего</w:t>
            </w:r>
            <w:r w:rsidR="006D7D9D" w:rsidRPr="006D7D9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5"/>
            </w:r>
          </w:p>
        </w:tc>
        <w:tc>
          <w:tcPr>
            <w:tcW w:w="0" w:type="auto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D9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F23A9" w:rsidRPr="00C421BA" w:rsidRDefault="006F23A9" w:rsidP="00C42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421BA" w:rsidRPr="00C42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18B" w:rsidRPr="00A627FF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48018B" w:rsidRPr="009143E0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9143E0" w:rsidRDefault="006F23A9" w:rsidP="002527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43E0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всего</w:t>
            </w:r>
            <w:r w:rsidR="00252757" w:rsidRPr="009143E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6"/>
            </w:r>
          </w:p>
        </w:tc>
        <w:tc>
          <w:tcPr>
            <w:tcW w:w="0" w:type="auto"/>
            <w:vAlign w:val="bottom"/>
          </w:tcPr>
          <w:p w:rsidR="006F23A9" w:rsidRPr="009143E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3E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F23A9" w:rsidRPr="00C421BA" w:rsidRDefault="006F23A9" w:rsidP="00C42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421BA" w:rsidRPr="00C42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18B" w:rsidRPr="00A627FF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6F23A9" w:rsidRPr="00C421BA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F23A9" w:rsidRPr="00891989" w:rsidRDefault="006F23A9">
      <w:pPr>
        <w:pStyle w:val="ConsPlusNormal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F23A9" w:rsidRPr="00383ACE" w:rsidRDefault="006F23A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383ACE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1"/>
        <w:gridCol w:w="578"/>
        <w:gridCol w:w="480"/>
        <w:gridCol w:w="480"/>
        <w:gridCol w:w="720"/>
        <w:gridCol w:w="822"/>
        <w:gridCol w:w="1313"/>
        <w:gridCol w:w="1313"/>
        <w:gridCol w:w="988"/>
        <w:gridCol w:w="1072"/>
        <w:gridCol w:w="1243"/>
        <w:gridCol w:w="752"/>
        <w:gridCol w:w="1045"/>
        <w:gridCol w:w="798"/>
        <w:gridCol w:w="582"/>
        <w:gridCol w:w="1117"/>
      </w:tblGrid>
      <w:tr w:rsidR="00383ACE" w:rsidRPr="00383ACE" w:rsidTr="00891989">
        <w:tc>
          <w:tcPr>
            <w:tcW w:w="474" w:type="pct"/>
            <w:vMerge w:val="restart"/>
            <w:tcBorders>
              <w:left w:val="nil"/>
            </w:tcBorders>
          </w:tcPr>
          <w:p w:rsidR="006F23A9" w:rsidRPr="00383AC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Группы персонала</w:t>
            </w:r>
          </w:p>
        </w:tc>
        <w:tc>
          <w:tcPr>
            <w:tcW w:w="197" w:type="pct"/>
            <w:vMerge w:val="restart"/>
          </w:tcPr>
          <w:p w:rsidR="006F23A9" w:rsidRPr="00383AC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743" w:type="pct"/>
            <w:gridSpan w:val="6"/>
          </w:tcPr>
          <w:p w:rsidR="006F23A9" w:rsidRPr="00383AC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Фонд начисленной оплаты труда сотрудников за отчетный период, руб</w:t>
            </w:r>
            <w:r w:rsidR="007E0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0" w:type="pct"/>
            <w:gridSpan w:val="2"/>
          </w:tcPr>
          <w:p w:rsidR="006F23A9" w:rsidRPr="00383ACE" w:rsidRDefault="006F23A9" w:rsidP="00914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Начислено по договорам гражданско-правового характера, руб</w:t>
            </w:r>
            <w:r w:rsidR="009143E0" w:rsidRPr="00383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43E0" w:rsidRPr="00383AC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7"/>
            </w:r>
          </w:p>
        </w:tc>
        <w:tc>
          <w:tcPr>
            <w:tcW w:w="1886" w:type="pct"/>
            <w:gridSpan w:val="6"/>
            <w:tcBorders>
              <w:right w:val="nil"/>
            </w:tcBorders>
          </w:tcPr>
          <w:p w:rsidR="006F23A9" w:rsidRPr="00383ACE" w:rsidRDefault="006F23A9" w:rsidP="00383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383ACE" w:rsidRPr="00383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3ACE" w:rsidRPr="00383AC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8"/>
            </w:r>
          </w:p>
        </w:tc>
      </w:tr>
      <w:tr w:rsidR="00316C48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80" w:type="pct"/>
            <w:gridSpan w:val="5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0" w:type="pct"/>
            <w:gridSpan w:val="2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86" w:type="pct"/>
            <w:gridSpan w:val="6"/>
            <w:tcBorders>
              <w:right w:val="nil"/>
            </w:tcBorders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F02E3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gridSpan w:val="3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46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 внутреннему совместительству (совмещению должностей)</w:t>
            </w:r>
          </w:p>
        </w:tc>
        <w:tc>
          <w:tcPr>
            <w:tcW w:w="446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 внешнему совместительству</w:t>
            </w:r>
          </w:p>
        </w:tc>
        <w:tc>
          <w:tcPr>
            <w:tcW w:w="336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сотрудникам учреждения</w:t>
            </w:r>
          </w:p>
        </w:tc>
        <w:tc>
          <w:tcPr>
            <w:tcW w:w="364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физическим лицам, не являющимися сотрудниками учреждения</w:t>
            </w:r>
          </w:p>
        </w:tc>
        <w:tc>
          <w:tcPr>
            <w:tcW w:w="1886" w:type="pct"/>
            <w:gridSpan w:val="6"/>
            <w:tcBorders>
              <w:right w:val="nil"/>
            </w:tcBorders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</w:tr>
      <w:tr w:rsidR="008F02E3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4" w:type="pct"/>
            <w:gridSpan w:val="2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 на условиях:</w:t>
            </w: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:rsidR="006F23A9" w:rsidRPr="00457A1D" w:rsidRDefault="006F23A9" w:rsidP="008F0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муниципального задания</w:t>
            </w:r>
          </w:p>
        </w:tc>
        <w:tc>
          <w:tcPr>
            <w:tcW w:w="256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</w:t>
            </w:r>
          </w:p>
        </w:tc>
        <w:tc>
          <w:tcPr>
            <w:tcW w:w="663" w:type="pct"/>
            <w:gridSpan w:val="2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за счет средств гранта в форме субсидии</w:t>
            </w:r>
          </w:p>
        </w:tc>
        <w:tc>
          <w:tcPr>
            <w:tcW w:w="164" w:type="pct"/>
            <w:vMerge w:val="restart"/>
          </w:tcPr>
          <w:p w:rsidR="006F23A9" w:rsidRPr="00457A1D" w:rsidRDefault="006F23A9" w:rsidP="00A71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="00A71195" w:rsidRPr="00457A1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9"/>
            </w:r>
          </w:p>
        </w:tc>
        <w:tc>
          <w:tcPr>
            <w:tcW w:w="345" w:type="pct"/>
            <w:vMerge w:val="restart"/>
            <w:tcBorders>
              <w:right w:val="nil"/>
            </w:tcBorders>
          </w:tcPr>
          <w:p w:rsidR="006F23A9" w:rsidRPr="007E0710" w:rsidRDefault="006F23A9" w:rsidP="00457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за счет средств от приносящей доход деятельности</w:t>
            </w:r>
            <w:r w:rsidR="00457A1D" w:rsidRPr="007E07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0"/>
            </w:r>
          </w:p>
        </w:tc>
      </w:tr>
      <w:tr w:rsidR="008F02E3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лного рабочего времени</w:t>
            </w:r>
          </w:p>
        </w:tc>
        <w:tc>
          <w:tcPr>
            <w:tcW w:w="279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неполного рабочего времени</w:t>
            </w: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righ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307" w:type="pct"/>
          </w:tcPr>
          <w:p w:rsidR="006F23A9" w:rsidRPr="00F5054D" w:rsidRDefault="006F23A9" w:rsidP="008F02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из бюджетов субъектов РФ и местных бюджетов</w:t>
            </w:r>
          </w:p>
        </w:tc>
        <w:tc>
          <w:tcPr>
            <w:tcW w:w="1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righ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7E0710" w:rsidTr="00891989">
        <w:tc>
          <w:tcPr>
            <w:tcW w:w="474" w:type="pct"/>
            <w:tcBorders>
              <w:left w:val="nil"/>
            </w:tcBorders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4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8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7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5" w:type="pct"/>
            <w:tcBorders>
              <w:right w:val="nil"/>
            </w:tcBorders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6C48" w:rsidRPr="00C36641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  <w:vAlign w:val="center"/>
          </w:tcPr>
          <w:p w:rsidR="006F23A9" w:rsidRPr="00C36641" w:rsidRDefault="006F23A9" w:rsidP="007E07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36641">
              <w:rPr>
                <w:rFonts w:ascii="Times New Roman" w:hAnsi="Times New Roman" w:cs="Times New Roman"/>
                <w:sz w:val="20"/>
                <w:szCs w:val="20"/>
              </w:rPr>
              <w:t>Основной персонал, всего</w:t>
            </w:r>
            <w:r w:rsidR="007E0710" w:rsidRPr="00C3664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1"/>
            </w:r>
          </w:p>
        </w:tc>
        <w:tc>
          <w:tcPr>
            <w:tcW w:w="197" w:type="pct"/>
            <w:vAlign w:val="bottom"/>
          </w:tcPr>
          <w:p w:rsidR="006F23A9" w:rsidRPr="00C3664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4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3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EE35B7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EE35B7" w:rsidRDefault="006F23A9" w:rsidP="00EE35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EE35B7" w:rsidRPr="00EE35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</w:p>
        </w:tc>
        <w:tc>
          <w:tcPr>
            <w:tcW w:w="197" w:type="pct"/>
            <w:vAlign w:val="bottom"/>
          </w:tcPr>
          <w:p w:rsidR="006F23A9" w:rsidRPr="00EE35B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F5054D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Align w:val="bottom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BE5B87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  <w:vAlign w:val="bottom"/>
          </w:tcPr>
          <w:p w:rsidR="006F23A9" w:rsidRPr="00BE5B87" w:rsidRDefault="006F23A9" w:rsidP="00C366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E5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ый персонал, всего</w:t>
            </w:r>
            <w:r w:rsidR="00C36641" w:rsidRPr="00BE5B8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2"/>
            </w:r>
          </w:p>
        </w:tc>
        <w:tc>
          <w:tcPr>
            <w:tcW w:w="197" w:type="pct"/>
            <w:vAlign w:val="bottom"/>
          </w:tcPr>
          <w:p w:rsidR="006F23A9" w:rsidRPr="00BE5B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B8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3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EE35B7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EE35B7" w:rsidRDefault="006F23A9" w:rsidP="00EE35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EE35B7" w:rsidRPr="00EE35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7" w:type="pct"/>
            <w:vAlign w:val="bottom"/>
          </w:tcPr>
          <w:p w:rsidR="006F23A9" w:rsidRPr="00EE35B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F5054D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Align w:val="bottom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C36641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C36641" w:rsidRDefault="006F23A9" w:rsidP="00C366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3664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всего</w:t>
            </w:r>
            <w:r w:rsidR="00C36641" w:rsidRPr="00C3664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3"/>
            </w:r>
          </w:p>
        </w:tc>
        <w:tc>
          <w:tcPr>
            <w:tcW w:w="197" w:type="pct"/>
            <w:vAlign w:val="bottom"/>
          </w:tcPr>
          <w:p w:rsidR="006F23A9" w:rsidRPr="00C3664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4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63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EE35B7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EE35B7" w:rsidRDefault="006F23A9" w:rsidP="00EE35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EE35B7" w:rsidRPr="00EE35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7" w:type="pct"/>
            <w:vAlign w:val="bottom"/>
          </w:tcPr>
          <w:p w:rsidR="006F23A9" w:rsidRPr="00EE35B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F5054D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Align w:val="bottom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9843E4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  <w:bottom w:val="nil"/>
            </w:tcBorders>
          </w:tcPr>
          <w:p w:rsidR="006F23A9" w:rsidRPr="009843E4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43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7" w:type="pct"/>
            <w:vAlign w:val="bottom"/>
          </w:tcPr>
          <w:p w:rsidR="006F23A9" w:rsidRPr="009843E4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E4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63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F5B6C" w:rsidRDefault="00CF5B6C">
      <w:pPr>
        <w:rPr>
          <w:rFonts w:ascii="Times New Roman" w:eastAsiaTheme="minorEastAsia" w:hAnsi="Times New Roman" w:cs="Times New Roman"/>
          <w:b/>
          <w:lang w:eastAsia="ru-RU"/>
        </w:rPr>
      </w:pPr>
      <w:bookmarkStart w:id="1" w:name="P2237"/>
      <w:bookmarkStart w:id="2" w:name="P2240"/>
      <w:bookmarkStart w:id="3" w:name="P2242"/>
      <w:bookmarkStart w:id="4" w:name="P2243"/>
      <w:bookmarkStart w:id="5" w:name="P2244"/>
      <w:bookmarkStart w:id="6" w:name="P2245"/>
      <w:bookmarkStart w:id="7" w:name="P2246"/>
      <w:bookmarkStart w:id="8" w:name="P2247"/>
      <w:bookmarkStart w:id="9" w:name="P2248"/>
      <w:bookmarkStart w:id="10" w:name="P22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</w:rPr>
        <w:br w:type="page"/>
      </w:r>
    </w:p>
    <w:p w:rsidR="00EB1101" w:rsidRDefault="00EB1101" w:rsidP="00EB1101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6</w:t>
      </w:r>
    </w:p>
    <w:p w:rsidR="006F23A9" w:rsidRPr="00CE2527" w:rsidRDefault="006F23A9" w:rsidP="00714DD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CE2527">
        <w:rPr>
          <w:rFonts w:ascii="Times New Roman" w:hAnsi="Times New Roman" w:cs="Times New Roman"/>
          <w:b/>
        </w:rPr>
        <w:t>Сведенияо счетах учреждения, открытых в кредитных организациях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134"/>
        <w:gridCol w:w="1962"/>
        <w:gridCol w:w="1559"/>
        <w:gridCol w:w="1843"/>
        <w:gridCol w:w="2552"/>
        <w:gridCol w:w="3260"/>
      </w:tblGrid>
      <w:tr w:rsidR="002419ED" w:rsidRPr="00CF5B6C" w:rsidTr="00233F46">
        <w:tc>
          <w:tcPr>
            <w:tcW w:w="2778" w:type="dxa"/>
            <w:vMerge w:val="restart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6F23A9" w:rsidRPr="00CF5B6C" w:rsidRDefault="006F23A9" w:rsidP="00CF5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Вид счета</w:t>
            </w:r>
            <w:r w:rsidR="00CF5B6C" w:rsidRPr="00CF5B6C">
              <w:rPr>
                <w:rStyle w:val="a5"/>
                <w:rFonts w:ascii="Times New Roman" w:hAnsi="Times New Roman" w:cs="Times New Roman"/>
              </w:rPr>
              <w:footnoteReference w:id="24"/>
            </w:r>
          </w:p>
        </w:tc>
        <w:tc>
          <w:tcPr>
            <w:tcW w:w="5364" w:type="dxa"/>
            <w:gridSpan w:val="3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2552" w:type="dxa"/>
            <w:vMerge w:val="restart"/>
          </w:tcPr>
          <w:p w:rsidR="006F23A9" w:rsidRPr="00CF5B6C" w:rsidRDefault="006F23A9" w:rsidP="00CF5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Остаток средств на счете на начало года</w:t>
            </w:r>
            <w:r w:rsidR="00CF5B6C" w:rsidRPr="00CF5B6C">
              <w:rPr>
                <w:rStyle w:val="a5"/>
                <w:rFonts w:ascii="Times New Roman" w:hAnsi="Times New Roman" w:cs="Times New Roman"/>
              </w:rPr>
              <w:footnoteReference w:id="25"/>
            </w:r>
          </w:p>
        </w:tc>
        <w:tc>
          <w:tcPr>
            <w:tcW w:w="3260" w:type="dxa"/>
            <w:vMerge w:val="restart"/>
            <w:tcBorders>
              <w:right w:val="nil"/>
            </w:tcBorders>
          </w:tcPr>
          <w:p w:rsidR="006F23A9" w:rsidRPr="00CF5B6C" w:rsidRDefault="006F23A9" w:rsidP="00CF5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Остаток средств на счете на конец отчетного периода</w:t>
            </w:r>
            <w:r w:rsidR="00CF5B6C" w:rsidRPr="00CF5B6C">
              <w:rPr>
                <w:rFonts w:ascii="Times New Roman" w:hAnsi="Times New Roman" w:cs="Times New Roman"/>
                <w:vertAlign w:val="superscript"/>
              </w:rPr>
              <w:t>24</w:t>
            </w:r>
          </w:p>
        </w:tc>
      </w:tr>
      <w:tr w:rsidR="002419ED" w:rsidRPr="00CF5B6C" w:rsidTr="00233F46">
        <w:tc>
          <w:tcPr>
            <w:tcW w:w="2778" w:type="dxa"/>
            <w:vMerge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559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2" w:type="dxa"/>
            <w:vMerge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CF5B6C" w:rsidTr="00233F46"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62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  <w:tcBorders>
              <w:right w:val="nil"/>
            </w:tcBorders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F23A9" w:rsidRPr="00CF5B6C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F23A9" w:rsidRPr="00CF5B6C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  <w:bottom w:val="nil"/>
            </w:tcBorders>
            <w:vAlign w:val="bottom"/>
          </w:tcPr>
          <w:p w:rsidR="006F23A9" w:rsidRPr="00CF5B6C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CF5B6C" w:rsidRDefault="006F23A9">
      <w:pPr>
        <w:pStyle w:val="ConsPlusNormal"/>
        <w:jc w:val="both"/>
        <w:rPr>
          <w:rFonts w:ascii="Times New Roman" w:hAnsi="Times New Roman" w:cs="Times New Roman"/>
        </w:rPr>
      </w:pPr>
    </w:p>
    <w:p w:rsidR="006F23A9" w:rsidRPr="00CE2527" w:rsidRDefault="006F23A9" w:rsidP="005E1EC4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0"/>
        </w:rPr>
      </w:pPr>
      <w:bookmarkStart w:id="12" w:name="P2412"/>
      <w:bookmarkEnd w:id="12"/>
    </w:p>
    <w:p w:rsidR="00CF5B6C" w:rsidRDefault="00CF5B6C" w:rsidP="00CF5B6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7</w:t>
      </w:r>
    </w:p>
    <w:p w:rsidR="006F23A9" w:rsidRPr="00CF5B6C" w:rsidRDefault="006F23A9" w:rsidP="00714DD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CF5B6C">
        <w:rPr>
          <w:rFonts w:ascii="Times New Roman" w:hAnsi="Times New Roman" w:cs="Times New Roman"/>
          <w:b/>
        </w:rPr>
        <w:t>Сведенияо недвижимом имуществе, за исключением земельных участков,</w:t>
      </w:r>
      <w:r w:rsidR="002615A7">
        <w:rPr>
          <w:rFonts w:ascii="Times New Roman" w:hAnsi="Times New Roman" w:cs="Times New Roman"/>
          <w:b/>
        </w:rPr>
        <w:t xml:space="preserve"> </w:t>
      </w:r>
      <w:r w:rsidRPr="00CF5B6C">
        <w:rPr>
          <w:rFonts w:ascii="Times New Roman" w:hAnsi="Times New Roman" w:cs="Times New Roman"/>
          <w:b/>
        </w:rPr>
        <w:t>закрепленном на праве оперативного управления</w:t>
      </w:r>
    </w:p>
    <w:tbl>
      <w:tblPr>
        <w:tblW w:w="5027" w:type="pct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"/>
        <w:gridCol w:w="1064"/>
        <w:gridCol w:w="77"/>
        <w:gridCol w:w="476"/>
        <w:gridCol w:w="121"/>
        <w:gridCol w:w="493"/>
        <w:gridCol w:w="428"/>
        <w:gridCol w:w="715"/>
        <w:gridCol w:w="18"/>
        <w:gridCol w:w="804"/>
        <w:gridCol w:w="186"/>
        <w:gridCol w:w="579"/>
        <w:gridCol w:w="275"/>
        <w:gridCol w:w="219"/>
        <w:gridCol w:w="493"/>
        <w:gridCol w:w="207"/>
        <w:gridCol w:w="765"/>
        <w:gridCol w:w="260"/>
        <w:gridCol w:w="340"/>
        <w:gridCol w:w="623"/>
        <w:gridCol w:w="390"/>
        <w:gridCol w:w="493"/>
        <w:gridCol w:w="284"/>
        <w:gridCol w:w="948"/>
        <w:gridCol w:w="346"/>
        <w:gridCol w:w="526"/>
        <w:gridCol w:w="482"/>
        <w:gridCol w:w="15"/>
        <w:gridCol w:w="479"/>
        <w:gridCol w:w="381"/>
        <w:gridCol w:w="851"/>
        <w:gridCol w:w="360"/>
        <w:gridCol w:w="996"/>
      </w:tblGrid>
      <w:tr w:rsidR="00B31B1B" w:rsidRPr="00B31B1B" w:rsidTr="008B3240">
        <w:tc>
          <w:tcPr>
            <w:tcW w:w="387" w:type="pct"/>
            <w:gridSpan w:val="2"/>
            <w:vMerge w:val="restart"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7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53" w:type="pct"/>
            <w:gridSpan w:val="3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42" w:type="pct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B31B1B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41" w:type="pct"/>
            <w:gridSpan w:val="3"/>
            <w:vMerge w:val="restart"/>
          </w:tcPr>
          <w:p w:rsidR="006F23A9" w:rsidRPr="00B31B1B" w:rsidRDefault="006F23A9" w:rsidP="005A45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Уникальный код объекта</w:t>
            </w:r>
            <w:r w:rsidR="005A4561" w:rsidRPr="00B31B1B">
              <w:rPr>
                <w:rStyle w:val="a5"/>
                <w:rFonts w:ascii="Times New Roman" w:hAnsi="Times New Roman" w:cs="Times New Roman"/>
              </w:rPr>
              <w:footnoteReference w:id="26"/>
            </w:r>
          </w:p>
        </w:tc>
        <w:tc>
          <w:tcPr>
            <w:tcW w:w="289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570" w:type="pct"/>
            <w:gridSpan w:val="4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3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22" w:type="pct"/>
            <w:gridSpan w:val="7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206" w:type="pct"/>
            <w:gridSpan w:val="7"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16C48" w:rsidRPr="00B31B1B" w:rsidTr="008B3240">
        <w:tc>
          <w:tcPr>
            <w:tcW w:w="387" w:type="pct"/>
            <w:gridSpan w:val="2"/>
            <w:vMerge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3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" w:type="pct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B31B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03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pct"/>
            <w:gridSpan w:val="6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8" w:type="pct"/>
            <w:gridSpan w:val="5"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16C48" w:rsidRPr="00B31B1B" w:rsidTr="008B3240">
        <w:tc>
          <w:tcPr>
            <w:tcW w:w="387" w:type="pct"/>
            <w:gridSpan w:val="2"/>
            <w:vMerge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5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178" w:type="pct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68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410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337" w:type="pct"/>
            <w:vMerge w:val="restart"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</w:tr>
      <w:tr w:rsidR="00316C48" w:rsidRPr="00B31B1B" w:rsidTr="008B3240">
        <w:tc>
          <w:tcPr>
            <w:tcW w:w="387" w:type="pct"/>
            <w:gridSpan w:val="2"/>
            <w:vMerge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gridSpan w:val="3"/>
          </w:tcPr>
          <w:p w:rsidR="006F23A9" w:rsidRPr="00B31B1B" w:rsidRDefault="006F23A9" w:rsidP="00070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38" w:type="pct"/>
            <w:gridSpan w:val="2"/>
          </w:tcPr>
          <w:p w:rsidR="006F23A9" w:rsidRPr="00B31B1B" w:rsidRDefault="006F23A9" w:rsidP="00070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178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C48" w:rsidRPr="00B31B1B" w:rsidTr="008B3240">
        <w:tc>
          <w:tcPr>
            <w:tcW w:w="387" w:type="pct"/>
            <w:gridSpan w:val="2"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gridSpan w:val="3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" w:type="pc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gridSpan w:val="3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9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3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" w:type="pc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" w:type="pc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" w:type="pct"/>
            <w:gridSpan w:val="3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" w:type="pc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" w:type="pct"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6</w:t>
            </w:r>
          </w:p>
        </w:tc>
      </w:tr>
      <w:tr w:rsidR="00316C48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Площадные объекты</w:t>
            </w:r>
            <w:r w:rsidR="005A4561" w:rsidRPr="008B324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7"/>
            </w: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16C48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Линейные объекты</w:t>
            </w:r>
            <w:r w:rsidR="00B31B1B" w:rsidRPr="008B324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8"/>
            </w: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  <w:bottom w:val="nil"/>
              <w:right w:val="nil"/>
            </w:tcBorders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1" w:type="pct"/>
            <w:gridSpan w:val="3"/>
            <w:tcBorders>
              <w:left w:val="nil"/>
              <w:bottom w:val="nil"/>
              <w:right w:val="nil"/>
            </w:tcBorders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nil"/>
              <w:bottom w:val="nil"/>
            </w:tcBorders>
          </w:tcPr>
          <w:p w:rsidR="006F23A9" w:rsidRPr="008B3240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gridSpan w:val="2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 w:val="restart"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202" w:type="pct"/>
            <w:gridSpan w:val="2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" w:type="pct"/>
            <w:gridSpan w:val="7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3294" w:type="pct"/>
            <w:gridSpan w:val="21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52211F" w:rsidRPr="0052211F">
              <w:rPr>
                <w:rFonts w:ascii="Times New Roman" w:hAnsi="Times New Roman" w:cs="Times New Roman"/>
              </w:rPr>
              <w:t>.</w:t>
            </w:r>
            <w:r w:rsidRPr="0052211F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4" w:type="pct"/>
            <w:gridSpan w:val="6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" w:type="pct"/>
            <w:gridSpan w:val="2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27" w:type="pct"/>
            <w:gridSpan w:val="19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3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531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167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7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42" w:type="pct"/>
            <w:gridSpan w:val="6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042" w:type="pct"/>
            <w:gridSpan w:val="6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3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259" w:type="pct"/>
            <w:gridSpan w:val="2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167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5" w:type="pct"/>
            <w:gridSpan w:val="6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" w:type="pct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5" w:type="pct"/>
            <w:gridSpan w:val="5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" w:type="pct"/>
            <w:gridSpan w:val="2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5" w:type="pct"/>
            <w:gridSpan w:val="4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3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458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458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167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458" w:type="pct"/>
            <w:gridSpan w:val="2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" w:type="pc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" w:type="pc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9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" w:type="pc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7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8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" w:type="pc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8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8" w:type="pct"/>
            <w:gridSpan w:val="2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Площадные объекты</w:t>
            </w:r>
            <w:r w:rsidR="0052211F" w:rsidRPr="0052211F">
              <w:rPr>
                <w:rFonts w:ascii="Times New Roman" w:hAnsi="Times New Roman" w:cs="Times New Roman"/>
                <w:sz w:val="20"/>
                <w:vertAlign w:val="superscript"/>
              </w:rPr>
              <w:t>26</w:t>
            </w:r>
            <w:r w:rsidRPr="0052211F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 xml:space="preserve">Линейные объекты </w:t>
            </w:r>
            <w:r w:rsidR="0052211F" w:rsidRPr="0052211F">
              <w:rPr>
                <w:rFonts w:ascii="Times New Roman" w:hAnsi="Times New Roman" w:cs="Times New Roman"/>
                <w:sz w:val="20"/>
                <w:vertAlign w:val="superscript"/>
              </w:rPr>
              <w:t>27</w:t>
            </w:r>
            <w:r w:rsidRPr="0052211F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52211F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ервуары</w:t>
            </w:r>
            <w:r w:rsidR="006F23A9" w:rsidRPr="0052211F">
              <w:rPr>
                <w:rFonts w:ascii="Times New Roman" w:hAnsi="Times New Roman" w:cs="Times New Roman"/>
                <w:sz w:val="20"/>
              </w:rPr>
              <w:t xml:space="preserve">, емкости, иные </w:t>
            </w:r>
            <w:r w:rsidR="006F23A9" w:rsidRPr="0052211F">
              <w:rPr>
                <w:rFonts w:ascii="Times New Roman" w:hAnsi="Times New Roman" w:cs="Times New Roman"/>
                <w:sz w:val="20"/>
              </w:rPr>
              <w:lastRenderedPageBreak/>
              <w:t>аналогичные объекты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lastRenderedPageBreak/>
              <w:t>3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3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4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5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  <w:bottom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211F" w:rsidRPr="0052211F" w:rsidRDefault="0052211F" w:rsidP="009843E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52211F" w:rsidRDefault="0052211F">
      <w:pPr>
        <w:rPr>
          <w:rFonts w:ascii="Times New Roman" w:eastAsiaTheme="minorEastAsia" w:hAnsi="Times New Roman" w:cs="Times New Roman"/>
          <w:b/>
          <w:color w:val="FF0000"/>
          <w:lang w:eastAsia="ru-RU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52211F" w:rsidRDefault="0052211F" w:rsidP="0052211F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8</w:t>
      </w:r>
    </w:p>
    <w:p w:rsidR="006F23A9" w:rsidRPr="0052211F" w:rsidRDefault="006F23A9" w:rsidP="009843E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52211F">
        <w:rPr>
          <w:rFonts w:ascii="Times New Roman" w:hAnsi="Times New Roman" w:cs="Times New Roman"/>
          <w:b/>
        </w:rPr>
        <w:t>Сведения</w:t>
      </w:r>
      <w:r w:rsidR="002615A7">
        <w:rPr>
          <w:rFonts w:ascii="Times New Roman" w:hAnsi="Times New Roman" w:cs="Times New Roman"/>
          <w:b/>
        </w:rPr>
        <w:t xml:space="preserve"> </w:t>
      </w:r>
      <w:r w:rsidRPr="0052211F">
        <w:rPr>
          <w:rFonts w:ascii="Times New Roman" w:hAnsi="Times New Roman" w:cs="Times New Roman"/>
          <w:b/>
        </w:rPr>
        <w:t>о земельных участках, предоставленных на праве постоянного</w:t>
      </w:r>
      <w:r w:rsidR="002615A7">
        <w:rPr>
          <w:rFonts w:ascii="Times New Roman" w:hAnsi="Times New Roman" w:cs="Times New Roman"/>
          <w:b/>
        </w:rPr>
        <w:t xml:space="preserve"> </w:t>
      </w:r>
      <w:r w:rsidRPr="0052211F">
        <w:rPr>
          <w:rFonts w:ascii="Times New Roman" w:hAnsi="Times New Roman" w:cs="Times New Roman"/>
          <w:b/>
        </w:rPr>
        <w:t>(бессрочного) пользова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6"/>
        <w:gridCol w:w="456"/>
        <w:gridCol w:w="583"/>
        <w:gridCol w:w="839"/>
        <w:gridCol w:w="893"/>
        <w:gridCol w:w="470"/>
        <w:gridCol w:w="493"/>
        <w:gridCol w:w="437"/>
        <w:gridCol w:w="413"/>
        <w:gridCol w:w="1033"/>
        <w:gridCol w:w="1033"/>
        <w:gridCol w:w="436"/>
        <w:gridCol w:w="871"/>
        <w:gridCol w:w="413"/>
        <w:gridCol w:w="696"/>
        <w:gridCol w:w="967"/>
        <w:gridCol w:w="801"/>
        <w:gridCol w:w="660"/>
        <w:gridCol w:w="413"/>
        <w:gridCol w:w="413"/>
        <w:gridCol w:w="989"/>
        <w:gridCol w:w="469"/>
      </w:tblGrid>
      <w:tr w:rsidR="00F647A4" w:rsidRPr="00F647A4" w:rsidTr="0052211F">
        <w:tc>
          <w:tcPr>
            <w:tcW w:w="308" w:type="pct"/>
            <w:vMerge w:val="restar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F647A4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282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59" w:type="pct"/>
            <w:gridSpan w:val="2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6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7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7" w:type="pct"/>
            <w:gridSpan w:val="4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93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1190" w:type="pct"/>
            <w:gridSpan w:val="5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769" w:type="pct"/>
            <w:gridSpan w:val="4"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(руб</w:t>
            </w:r>
            <w:r w:rsidR="008F33ED" w:rsidRPr="00F647A4">
              <w:rPr>
                <w:rFonts w:ascii="Times New Roman" w:hAnsi="Times New Roman" w:cs="Times New Roman"/>
              </w:rPr>
              <w:t>.</w:t>
            </w:r>
            <w:r w:rsidRPr="00F647A4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F647A4" w:rsidRPr="00F647A4" w:rsidTr="0052211F">
        <w:tc>
          <w:tcPr>
            <w:tcW w:w="308" w:type="pct"/>
            <w:vMerge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 xml:space="preserve">код по </w:t>
            </w:r>
            <w:hyperlink r:id="rId18">
              <w:r w:rsidRPr="00F647A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6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pct"/>
            <w:gridSpan w:val="3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1" w:type="pct"/>
            <w:gridSpan w:val="4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9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0" w:type="pct"/>
            <w:gridSpan w:val="3"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647A4" w:rsidRPr="00F647A4" w:rsidTr="0052211F">
        <w:tc>
          <w:tcPr>
            <w:tcW w:w="308" w:type="pct"/>
            <w:vMerge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gridSpan w:val="2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147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29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3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222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gridSpan w:val="2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158" w:type="pct"/>
            <w:vMerge w:val="restart"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F647A4" w:rsidRPr="00F647A4" w:rsidTr="0052211F">
        <w:tc>
          <w:tcPr>
            <w:tcW w:w="308" w:type="pct"/>
            <w:vMerge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 w:rsidP="008F3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375" w:type="pct"/>
          </w:tcPr>
          <w:p w:rsidR="006F23A9" w:rsidRPr="00F647A4" w:rsidRDefault="006F23A9" w:rsidP="008F3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147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222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из них возмещается пользователями имущества</w:t>
            </w:r>
          </w:p>
        </w:tc>
        <w:tc>
          <w:tcPr>
            <w:tcW w:w="158" w:type="pct"/>
            <w:vMerge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7A4" w:rsidRPr="00F647A4" w:rsidTr="0052211F">
        <w:tc>
          <w:tcPr>
            <w:tcW w:w="308" w:type="pc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" w:type="pct"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22</w:t>
            </w:r>
          </w:p>
        </w:tc>
      </w:tr>
      <w:tr w:rsidR="00F647A4" w:rsidRPr="00F647A4" w:rsidTr="0052211F">
        <w:tblPrEx>
          <w:tblBorders>
            <w:right w:val="single" w:sz="4" w:space="0" w:color="auto"/>
          </w:tblBorders>
        </w:tblPrEx>
        <w:tc>
          <w:tcPr>
            <w:tcW w:w="308" w:type="pc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7A4" w:rsidRPr="00F647A4" w:rsidTr="0052211F">
        <w:tblPrEx>
          <w:tblBorders>
            <w:right w:val="single" w:sz="4" w:space="0" w:color="auto"/>
          </w:tblBorders>
        </w:tblPrEx>
        <w:tc>
          <w:tcPr>
            <w:tcW w:w="308" w:type="pc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7A4" w:rsidRPr="00F647A4" w:rsidTr="0052211F">
        <w:tblPrEx>
          <w:tblBorders>
            <w:right w:val="single" w:sz="4" w:space="0" w:color="auto"/>
          </w:tblBorders>
        </w:tblPrEx>
        <w:tc>
          <w:tcPr>
            <w:tcW w:w="308" w:type="pc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7A4" w:rsidRPr="00F647A4" w:rsidTr="0052211F">
        <w:tblPrEx>
          <w:tblBorders>
            <w:right w:val="single" w:sz="4" w:space="0" w:color="auto"/>
          </w:tblBorders>
        </w:tblPrEx>
        <w:tc>
          <w:tcPr>
            <w:tcW w:w="308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</w:tcBorders>
          </w:tcPr>
          <w:p w:rsidR="006F23A9" w:rsidRPr="00F647A4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>
      <w:pPr>
        <w:pStyle w:val="ConsPlusNormal"/>
        <w:rPr>
          <w:rFonts w:ascii="Times New Roman" w:hAnsi="Times New Roman" w:cs="Times New Roman"/>
          <w:color w:val="FF0000"/>
        </w:rPr>
        <w:sectPr w:rsidR="006F23A9" w:rsidRPr="002419ED" w:rsidSect="00316C48">
          <w:pgSz w:w="16838" w:h="11905" w:orient="landscape"/>
          <w:pgMar w:top="1531" w:right="1134" w:bottom="851" w:left="1134" w:header="0" w:footer="0" w:gutter="0"/>
          <w:cols w:space="720"/>
          <w:titlePg/>
          <w:docGrid w:linePitch="299"/>
        </w:sectPr>
      </w:pP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9</w:t>
      </w:r>
    </w:p>
    <w:p w:rsidR="006F23A9" w:rsidRPr="00C068CB" w:rsidRDefault="006F23A9" w:rsidP="009843E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C068CB">
        <w:rPr>
          <w:rFonts w:ascii="Times New Roman" w:hAnsi="Times New Roman" w:cs="Times New Roman"/>
          <w:b/>
        </w:rPr>
        <w:t>Сведенияо недвижимом имуществе, используемом по договору аренды</w:t>
      </w:r>
    </w:p>
    <w:p w:rsidR="006F23A9" w:rsidRPr="00C068CB" w:rsidRDefault="006F23A9" w:rsidP="005E1EC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C068CB">
        <w:rPr>
          <w:rFonts w:ascii="Times New Roman" w:hAnsi="Times New Roman" w:cs="Times New Roman"/>
        </w:rPr>
        <w:t>Раздел 1. Сведения о недвижимом имуществе, используемом</w:t>
      </w:r>
      <w:r w:rsidR="002615A7">
        <w:rPr>
          <w:rFonts w:ascii="Times New Roman" w:hAnsi="Times New Roman" w:cs="Times New Roman"/>
        </w:rPr>
        <w:t xml:space="preserve"> </w:t>
      </w:r>
      <w:r w:rsidRPr="00C068CB">
        <w:rPr>
          <w:rFonts w:ascii="Times New Roman" w:hAnsi="Times New Roman" w:cs="Times New Roman"/>
        </w:rPr>
        <w:t>на праве аренды с помесячной оплато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549"/>
        <w:gridCol w:w="1107"/>
        <w:gridCol w:w="566"/>
        <w:gridCol w:w="595"/>
        <w:gridCol w:w="1004"/>
        <w:gridCol w:w="1107"/>
        <w:gridCol w:w="476"/>
        <w:gridCol w:w="565"/>
        <w:gridCol w:w="590"/>
        <w:gridCol w:w="854"/>
        <w:gridCol w:w="810"/>
        <w:gridCol w:w="793"/>
        <w:gridCol w:w="1151"/>
        <w:gridCol w:w="1176"/>
        <w:gridCol w:w="1176"/>
        <w:gridCol w:w="1039"/>
      </w:tblGrid>
      <w:tr w:rsidR="00C068CB" w:rsidRPr="00C068CB" w:rsidTr="005E1EC4">
        <w:tc>
          <w:tcPr>
            <w:tcW w:w="780" w:type="pct"/>
            <w:vMerge w:val="restart"/>
            <w:tcBorders>
              <w:left w:val="nil"/>
            </w:tcBorders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2" w:type="pct"/>
            <w:vMerge w:val="restar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30" w:type="pct"/>
            <w:gridSpan w:val="2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4" w:type="pct"/>
            <w:vMerge w:val="restar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" w:type="pct"/>
            <w:vMerge w:val="restar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681" w:type="pct"/>
            <w:gridSpan w:val="3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398" w:type="pct"/>
            <w:gridSpan w:val="2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523" w:type="pct"/>
            <w:gridSpan w:val="2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408" w:type="pct"/>
            <w:vMerge w:val="restar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руб/год)</w:t>
            </w:r>
          </w:p>
        </w:tc>
        <w:tc>
          <w:tcPr>
            <w:tcW w:w="853" w:type="pct"/>
            <w:gridSpan w:val="2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260" w:type="pct"/>
            <w:vMerge w:val="restart"/>
            <w:tcBorders>
              <w:right w:val="nil"/>
            </w:tcBorders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C068CB" w:rsidRPr="00C068CB" w:rsidTr="005E1EC4">
        <w:tc>
          <w:tcPr>
            <w:tcW w:w="780" w:type="pct"/>
            <w:vMerge/>
            <w:tcBorders>
              <w:left w:val="nil"/>
            </w:tcBorders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/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5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 xml:space="preserve">код по </w:t>
            </w:r>
            <w:hyperlink r:id="rId19">
              <w:r w:rsidRPr="00C068C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14" w:type="pct"/>
            <w:vMerge/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53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68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229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77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за единицу меры (руб</w:t>
            </w:r>
            <w:r w:rsidR="00C068CB" w:rsidRPr="00C068CB">
              <w:rPr>
                <w:rFonts w:ascii="Times New Roman" w:hAnsi="Times New Roman" w:cs="Times New Roman"/>
              </w:rPr>
              <w:t>.</w:t>
            </w:r>
            <w:r w:rsidRPr="00C068CB">
              <w:rPr>
                <w:rFonts w:ascii="Times New Roman" w:hAnsi="Times New Roman" w:cs="Times New Roman"/>
              </w:rPr>
              <w:t>/мес)</w:t>
            </w:r>
          </w:p>
        </w:tc>
        <w:tc>
          <w:tcPr>
            <w:tcW w:w="246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за объект (руб</w:t>
            </w:r>
            <w:r w:rsidR="00C068CB" w:rsidRPr="00C068CB">
              <w:rPr>
                <w:rFonts w:ascii="Times New Roman" w:hAnsi="Times New Roman" w:cs="Times New Roman"/>
              </w:rPr>
              <w:t>.</w:t>
            </w:r>
            <w:r w:rsidRPr="00C068CB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408" w:type="pct"/>
            <w:vMerge/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6F23A9" w:rsidRPr="00C068CB" w:rsidRDefault="006F23A9" w:rsidP="0063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  <w:r w:rsidR="006319BF" w:rsidRPr="00C068CB">
              <w:rPr>
                <w:rStyle w:val="a5"/>
                <w:rFonts w:ascii="Times New Roman" w:hAnsi="Times New Roman" w:cs="Times New Roman"/>
              </w:rPr>
              <w:footnoteReference w:id="29"/>
            </w:r>
          </w:p>
        </w:tc>
        <w:tc>
          <w:tcPr>
            <w:tcW w:w="415" w:type="pct"/>
          </w:tcPr>
          <w:p w:rsidR="006F23A9" w:rsidRPr="00C068CB" w:rsidRDefault="006F23A9" w:rsidP="0063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для осуществления иной деятельности</w:t>
            </w:r>
            <w:r w:rsidR="006319BF" w:rsidRPr="00C068CB">
              <w:rPr>
                <w:rStyle w:val="a5"/>
                <w:rFonts w:ascii="Times New Roman" w:hAnsi="Times New Roman" w:cs="Times New Roman"/>
              </w:rPr>
              <w:footnoteReference w:id="30"/>
            </w:r>
          </w:p>
        </w:tc>
        <w:tc>
          <w:tcPr>
            <w:tcW w:w="260" w:type="pct"/>
            <w:vMerge/>
            <w:tcBorders>
              <w:right w:val="nil"/>
            </w:tcBorders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5DE5" w:rsidRPr="00F25DE5" w:rsidTr="005E1EC4">
        <w:tc>
          <w:tcPr>
            <w:tcW w:w="780" w:type="pct"/>
            <w:tcBorders>
              <w:left w:val="nil"/>
            </w:tcBorders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0" w:type="pct"/>
            <w:tcBorders>
              <w:right w:val="nil"/>
            </w:tcBorders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 xml:space="preserve">Площадные объекты </w:t>
            </w:r>
            <w:r w:rsidR="006319BF" w:rsidRPr="00F25D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6</w:t>
            </w: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Линейные объекты</w:t>
            </w:r>
            <w:r w:rsidR="006319BF" w:rsidRPr="00F25D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  <w:bottom w:val="nil"/>
              <w:right w:val="nil"/>
            </w:tcBorders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nil"/>
              <w:bottom w:val="nil"/>
            </w:tcBorders>
            <w:vAlign w:val="center"/>
          </w:tcPr>
          <w:p w:rsidR="006F23A9" w:rsidRPr="00F25DE5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4" w:type="pct"/>
            <w:vAlign w:val="center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6F23A9" w:rsidRPr="008829C0" w:rsidRDefault="006F23A9" w:rsidP="005E1EC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829C0">
        <w:rPr>
          <w:rFonts w:ascii="Times New Roman" w:hAnsi="Times New Roman" w:cs="Times New Roman"/>
        </w:rPr>
        <w:lastRenderedPageBreak/>
        <w:t>Раздел 2. Сведения о недвижимом имуществе, используемом</w:t>
      </w:r>
      <w:r w:rsidR="002615A7">
        <w:rPr>
          <w:rFonts w:ascii="Times New Roman" w:hAnsi="Times New Roman" w:cs="Times New Roman"/>
        </w:rPr>
        <w:t xml:space="preserve"> </w:t>
      </w:r>
      <w:r w:rsidRPr="008829C0">
        <w:rPr>
          <w:rFonts w:ascii="Times New Roman" w:hAnsi="Times New Roman" w:cs="Times New Roman"/>
        </w:rPr>
        <w:t>на праве аренды с почасовой оплато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1"/>
        <w:gridCol w:w="547"/>
        <w:gridCol w:w="1102"/>
        <w:gridCol w:w="563"/>
        <w:gridCol w:w="593"/>
        <w:gridCol w:w="999"/>
        <w:gridCol w:w="1102"/>
        <w:gridCol w:w="474"/>
        <w:gridCol w:w="563"/>
        <w:gridCol w:w="1143"/>
        <w:gridCol w:w="785"/>
        <w:gridCol w:w="745"/>
        <w:gridCol w:w="516"/>
        <w:gridCol w:w="1055"/>
        <w:gridCol w:w="1171"/>
        <w:gridCol w:w="1171"/>
        <w:gridCol w:w="1034"/>
      </w:tblGrid>
      <w:tr w:rsidR="008829C0" w:rsidRPr="008829C0" w:rsidTr="005E1EC4">
        <w:tc>
          <w:tcPr>
            <w:tcW w:w="387" w:type="pct"/>
            <w:vMerge w:val="restart"/>
            <w:tcBorders>
              <w:left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7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9" w:type="pct"/>
            <w:gridSpan w:val="2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2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2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731" w:type="pct"/>
            <w:gridSpan w:val="3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391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677" w:type="pct"/>
            <w:gridSpan w:val="3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361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8829C0" w:rsidRPr="008829C0">
              <w:rPr>
                <w:rFonts w:ascii="Times New Roman" w:hAnsi="Times New Roman" w:cs="Times New Roman"/>
              </w:rPr>
              <w:t>.</w:t>
            </w:r>
            <w:r w:rsidRPr="008829C0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800" w:type="pct"/>
            <w:gridSpan w:val="2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354" w:type="pct"/>
            <w:vMerge w:val="restart"/>
            <w:tcBorders>
              <w:right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829C0" w:rsidRPr="008829C0" w:rsidTr="005E1EC4">
        <w:tc>
          <w:tcPr>
            <w:tcW w:w="387" w:type="pct"/>
            <w:vMerge/>
            <w:tcBorders>
              <w:left w:val="nil"/>
            </w:tcBorders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 xml:space="preserve">код по </w:t>
            </w:r>
            <w:hyperlink r:id="rId20">
              <w:r w:rsidRPr="008829C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02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2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2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391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за единицу меры (руб</w:t>
            </w:r>
            <w:r w:rsidR="008829C0" w:rsidRPr="008829C0">
              <w:rPr>
                <w:rFonts w:ascii="Times New Roman" w:hAnsi="Times New Roman" w:cs="Times New Roman"/>
              </w:rPr>
              <w:t>.</w:t>
            </w:r>
            <w:r w:rsidRPr="008829C0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255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за объект (руб/час)</w:t>
            </w:r>
          </w:p>
        </w:tc>
        <w:tc>
          <w:tcPr>
            <w:tcW w:w="168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всего за год (руб</w:t>
            </w:r>
            <w:r w:rsidR="008829C0" w:rsidRPr="008829C0">
              <w:rPr>
                <w:rFonts w:ascii="Times New Roman" w:hAnsi="Times New Roman" w:cs="Times New Roman"/>
              </w:rPr>
              <w:t>.</w:t>
            </w:r>
            <w:r w:rsidRPr="00882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1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6F23A9" w:rsidRPr="008829C0" w:rsidRDefault="006F23A9" w:rsidP="00882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  <w:r w:rsidR="008829C0" w:rsidRPr="008829C0">
              <w:rPr>
                <w:rFonts w:ascii="Times New Roman" w:hAnsi="Times New Roman" w:cs="Times New Roman"/>
                <w:vertAlign w:val="superscript"/>
              </w:rPr>
              <w:t>28</w:t>
            </w:r>
          </w:p>
        </w:tc>
        <w:tc>
          <w:tcPr>
            <w:tcW w:w="400" w:type="pct"/>
          </w:tcPr>
          <w:p w:rsidR="006F23A9" w:rsidRPr="008829C0" w:rsidRDefault="006F23A9" w:rsidP="00882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для осуществления иной деятельности</w:t>
            </w:r>
            <w:r w:rsidR="008829C0" w:rsidRPr="008829C0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354" w:type="pct"/>
            <w:vMerge/>
            <w:tcBorders>
              <w:right w:val="nil"/>
            </w:tcBorders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9C0" w:rsidRPr="008829C0" w:rsidTr="005E1EC4">
        <w:tblPrEx>
          <w:tblBorders>
            <w:insideH w:val="nil"/>
          </w:tblBorders>
        </w:tblPrEx>
        <w:tc>
          <w:tcPr>
            <w:tcW w:w="387" w:type="pct"/>
            <w:tcBorders>
              <w:top w:val="nil"/>
              <w:left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1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" w:type="pct"/>
            <w:tcBorders>
              <w:top w:val="nil"/>
              <w:right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8</w:t>
            </w: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 xml:space="preserve">Площадные объекты </w:t>
            </w:r>
            <w:r w:rsidR="008829C0" w:rsidRPr="00005906">
              <w:rPr>
                <w:rFonts w:ascii="Times New Roman" w:hAnsi="Times New Roman" w:cs="Times New Roman"/>
                <w:sz w:val="20"/>
                <w:vertAlign w:val="superscript"/>
              </w:rPr>
              <w:t>26</w:t>
            </w:r>
            <w:r w:rsidRPr="00005906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Линейные</w:t>
            </w:r>
            <w:r w:rsidR="008829C0" w:rsidRPr="00005906">
              <w:rPr>
                <w:rFonts w:ascii="Times New Roman" w:hAnsi="Times New Roman" w:cs="Times New Roman"/>
                <w:sz w:val="20"/>
              </w:rPr>
              <w:t xml:space="preserve"> объекты</w:t>
            </w:r>
            <w:r w:rsidR="008829C0" w:rsidRPr="00005906">
              <w:rPr>
                <w:rFonts w:ascii="Times New Roman" w:hAnsi="Times New Roman" w:cs="Times New Roman"/>
                <w:sz w:val="20"/>
                <w:vertAlign w:val="superscript"/>
              </w:rPr>
              <w:t>27</w:t>
            </w:r>
            <w:r w:rsidRPr="00005906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 xml:space="preserve">Резервуары, емкости, иные аналогичные </w:t>
            </w:r>
            <w:r w:rsidRPr="00005906">
              <w:rPr>
                <w:rFonts w:ascii="Times New Roman" w:hAnsi="Times New Roman" w:cs="Times New Roman"/>
                <w:sz w:val="20"/>
              </w:rPr>
              <w:lastRenderedPageBreak/>
              <w:t>объекты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3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4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5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  <w:bottom w:val="nil"/>
              <w:right w:val="nil"/>
            </w:tcBorders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:rsidR="006F23A9" w:rsidRPr="00005906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2" w:type="pct"/>
            <w:vAlign w:val="center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9C0" w:rsidRPr="008829C0" w:rsidRDefault="008829C0">
      <w:pPr>
        <w:rPr>
          <w:rFonts w:ascii="Times New Roman" w:eastAsiaTheme="minorEastAsia" w:hAnsi="Times New Roman" w:cs="Times New Roman"/>
          <w:b/>
          <w:lang w:eastAsia="ru-RU"/>
        </w:rPr>
      </w:pPr>
      <w:r w:rsidRPr="008829C0">
        <w:rPr>
          <w:rFonts w:ascii="Times New Roman" w:hAnsi="Times New Roman" w:cs="Times New Roman"/>
          <w:b/>
        </w:rPr>
        <w:br w:type="page"/>
      </w: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10</w:t>
      </w:r>
    </w:p>
    <w:p w:rsidR="006F23A9" w:rsidRPr="00031752" w:rsidRDefault="006F23A9" w:rsidP="004970EC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031752">
        <w:rPr>
          <w:rFonts w:ascii="Times New Roman" w:hAnsi="Times New Roman" w:cs="Times New Roman"/>
          <w:b/>
        </w:rPr>
        <w:t>Сведенияо недвижимом имуществе, используемом по договору</w:t>
      </w:r>
      <w:r w:rsidR="002615A7">
        <w:rPr>
          <w:rFonts w:ascii="Times New Roman" w:hAnsi="Times New Roman" w:cs="Times New Roman"/>
          <w:b/>
        </w:rPr>
        <w:t xml:space="preserve"> </w:t>
      </w:r>
      <w:r w:rsidRPr="00031752">
        <w:rPr>
          <w:rFonts w:ascii="Times New Roman" w:hAnsi="Times New Roman" w:cs="Times New Roman"/>
          <w:b/>
        </w:rPr>
        <w:t>безвозмездного пользования (договору ссуды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7"/>
        <w:gridCol w:w="617"/>
        <w:gridCol w:w="1263"/>
        <w:gridCol w:w="640"/>
        <w:gridCol w:w="670"/>
        <w:gridCol w:w="1065"/>
        <w:gridCol w:w="1263"/>
        <w:gridCol w:w="532"/>
        <w:gridCol w:w="635"/>
        <w:gridCol w:w="664"/>
        <w:gridCol w:w="970"/>
        <w:gridCol w:w="1208"/>
        <w:gridCol w:w="1343"/>
        <w:gridCol w:w="1343"/>
        <w:gridCol w:w="1184"/>
      </w:tblGrid>
      <w:tr w:rsidR="00031752" w:rsidRPr="00031752" w:rsidTr="009843E4">
        <w:tc>
          <w:tcPr>
            <w:tcW w:w="441" w:type="pct"/>
            <w:vMerge w:val="restar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0" w:type="pct"/>
            <w:vMerge w:val="restar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48" w:type="pct"/>
            <w:gridSpan w:val="2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8" w:type="pct"/>
            <w:vMerge w:val="restar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2" w:type="pct"/>
            <w:vMerge w:val="restar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827" w:type="pct"/>
            <w:gridSpan w:val="3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556" w:type="pct"/>
            <w:gridSpan w:val="2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411" w:type="pct"/>
            <w:vMerge w:val="restar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005906" w:rsidRPr="00031752">
              <w:rPr>
                <w:rFonts w:ascii="Times New Roman" w:hAnsi="Times New Roman" w:cs="Times New Roman"/>
              </w:rPr>
              <w:t>.</w:t>
            </w:r>
            <w:r w:rsidRPr="00031752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914" w:type="pct"/>
            <w:gridSpan w:val="2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403" w:type="pct"/>
            <w:vMerge w:val="restart"/>
            <w:tcBorders>
              <w:right w:val="nil"/>
            </w:tcBorders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031752" w:rsidRPr="00031752" w:rsidTr="009843E4">
        <w:tc>
          <w:tcPr>
            <w:tcW w:w="441" w:type="pct"/>
            <w:vMerge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vMerge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 xml:space="preserve">код по </w:t>
            </w:r>
            <w:hyperlink r:id="rId21">
              <w:r w:rsidRPr="0003175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28" w:type="pct"/>
            <w:vMerge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411" w:type="pct"/>
            <w:vMerge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 w:rsidP="000317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  <w:r w:rsidR="00031752" w:rsidRPr="00031752">
              <w:rPr>
                <w:rFonts w:ascii="Times New Roman" w:hAnsi="Times New Roman" w:cs="Times New Roman"/>
                <w:vertAlign w:val="superscript"/>
              </w:rPr>
              <w:t>28</w:t>
            </w:r>
          </w:p>
        </w:tc>
        <w:tc>
          <w:tcPr>
            <w:tcW w:w="457" w:type="pct"/>
          </w:tcPr>
          <w:p w:rsidR="006F23A9" w:rsidRPr="00031752" w:rsidRDefault="006F23A9" w:rsidP="000317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для осуществления иной деятельности</w:t>
            </w:r>
            <w:r w:rsidR="00031752" w:rsidRPr="00031752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403" w:type="pct"/>
            <w:vMerge/>
            <w:tcBorders>
              <w:righ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" w:type="pct"/>
            <w:tcBorders>
              <w:right w:val="nil"/>
            </w:tcBorders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5</w:t>
            </w: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 w:rsidP="00031752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Площадные объекты</w:t>
            </w:r>
            <w:r w:rsidR="00031752" w:rsidRPr="00031752">
              <w:rPr>
                <w:rFonts w:ascii="Times New Roman" w:hAnsi="Times New Roman" w:cs="Times New Roman"/>
                <w:vertAlign w:val="superscript"/>
              </w:rPr>
              <w:t>26</w:t>
            </w:r>
            <w:r w:rsidRPr="00031752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 w:rsidP="00031752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Линейные объекты</w:t>
            </w:r>
            <w:r w:rsidR="00031752" w:rsidRPr="00031752">
              <w:rPr>
                <w:rFonts w:ascii="Times New Roman" w:hAnsi="Times New Roman" w:cs="Times New Roman"/>
                <w:vertAlign w:val="superscript"/>
              </w:rPr>
              <w:t>27</w:t>
            </w:r>
            <w:r w:rsidRPr="00031752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 xml:space="preserve">Резервуары, емкости, иные аналогичные объекты, </w:t>
            </w:r>
            <w:r w:rsidRPr="0003175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  <w:bottom w:val="nil"/>
              <w:righ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left w:val="nil"/>
              <w:bottom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031752" w:rsidRDefault="00031752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11</w:t>
      </w:r>
    </w:p>
    <w:p w:rsidR="006F23A9" w:rsidRPr="00741D93" w:rsidRDefault="006F23A9" w:rsidP="009843E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741D93">
        <w:rPr>
          <w:rFonts w:ascii="Times New Roman" w:hAnsi="Times New Roman" w:cs="Times New Roman"/>
          <w:b/>
        </w:rPr>
        <w:t>Сведения</w:t>
      </w:r>
      <w:r w:rsidR="002615A7">
        <w:rPr>
          <w:rFonts w:ascii="Times New Roman" w:hAnsi="Times New Roman" w:cs="Times New Roman"/>
          <w:b/>
        </w:rPr>
        <w:t xml:space="preserve"> </w:t>
      </w:r>
      <w:r w:rsidRPr="00741D93">
        <w:rPr>
          <w:rFonts w:ascii="Times New Roman" w:hAnsi="Times New Roman" w:cs="Times New Roman"/>
          <w:b/>
        </w:rPr>
        <w:t>об особо ценном движимом имуществе (за исключением</w:t>
      </w:r>
      <w:r w:rsidR="002615A7">
        <w:rPr>
          <w:rFonts w:ascii="Times New Roman" w:hAnsi="Times New Roman" w:cs="Times New Roman"/>
          <w:b/>
        </w:rPr>
        <w:t xml:space="preserve"> </w:t>
      </w:r>
      <w:r w:rsidRPr="00741D93">
        <w:rPr>
          <w:rFonts w:ascii="Times New Roman" w:hAnsi="Times New Roman" w:cs="Times New Roman"/>
          <w:b/>
        </w:rPr>
        <w:t>транспортных средств)</w:t>
      </w:r>
    </w:p>
    <w:p w:rsidR="006F23A9" w:rsidRPr="00741D93" w:rsidRDefault="006F23A9" w:rsidP="009843E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741D93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2615A7">
        <w:rPr>
          <w:rFonts w:ascii="Times New Roman" w:hAnsi="Times New Roman" w:cs="Times New Roman"/>
        </w:rPr>
        <w:t xml:space="preserve"> </w:t>
      </w:r>
      <w:r w:rsidRPr="00741D93">
        <w:rPr>
          <w:rFonts w:ascii="Times New Roman" w:hAnsi="Times New Roman" w:cs="Times New Roman"/>
        </w:rPr>
        <w:t>особо ценного движимого имущества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850"/>
        <w:gridCol w:w="709"/>
        <w:gridCol w:w="1559"/>
        <w:gridCol w:w="851"/>
        <w:gridCol w:w="850"/>
        <w:gridCol w:w="1134"/>
        <w:gridCol w:w="1134"/>
        <w:gridCol w:w="1701"/>
        <w:gridCol w:w="1843"/>
      </w:tblGrid>
      <w:tr w:rsidR="00741D93" w:rsidRPr="00741D93" w:rsidTr="00741D93">
        <w:tc>
          <w:tcPr>
            <w:tcW w:w="4457" w:type="dxa"/>
            <w:vMerge w:val="restart"/>
            <w:tcBorders>
              <w:lef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50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781" w:type="dxa"/>
            <w:gridSpan w:val="8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2419ED" w:rsidRPr="002419ED" w:rsidTr="00741D93">
        <w:tc>
          <w:tcPr>
            <w:tcW w:w="4457" w:type="dxa"/>
            <w:vMerge/>
            <w:tcBorders>
              <w:left w:val="nil"/>
            </w:tcBorders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2" w:type="dxa"/>
            <w:gridSpan w:val="7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19ED" w:rsidRPr="002419ED" w:rsidTr="00741D93">
        <w:tc>
          <w:tcPr>
            <w:tcW w:w="4457" w:type="dxa"/>
            <w:vMerge/>
            <w:tcBorders>
              <w:left w:val="nil"/>
            </w:tcBorders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835" w:type="dxa"/>
            <w:gridSpan w:val="3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4678" w:type="dxa"/>
            <w:gridSpan w:val="3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2419ED" w:rsidRPr="002419ED" w:rsidTr="00741D93">
        <w:tc>
          <w:tcPr>
            <w:tcW w:w="4457" w:type="dxa"/>
            <w:vMerge/>
            <w:tcBorders>
              <w:left w:val="nil"/>
            </w:tcBorders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2419ED" w:rsidRPr="002419ED" w:rsidTr="00062AA0">
        <w:tc>
          <w:tcPr>
            <w:tcW w:w="4457" w:type="dxa"/>
            <w:vMerge/>
            <w:tcBorders>
              <w:left w:val="nil"/>
            </w:tcBorders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2419ED" w:rsidRPr="004F6187" w:rsidTr="00062AA0">
        <w:tc>
          <w:tcPr>
            <w:tcW w:w="4457" w:type="dxa"/>
            <w:tcBorders>
              <w:left w:val="nil"/>
            </w:tcBorders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</w:t>
            </w:r>
            <w:r w:rsidR="002615A7">
              <w:rPr>
                <w:rFonts w:ascii="Times New Roman" w:hAnsi="Times New Roman" w:cs="Times New Roman"/>
              </w:rPr>
              <w:t xml:space="preserve"> </w:t>
            </w:r>
            <w:r w:rsidRPr="00741D93">
              <w:rPr>
                <w:rFonts w:ascii="Times New Roman" w:hAnsi="Times New Roman" w:cs="Times New Roman"/>
              </w:rPr>
              <w:t>муниципального задания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 xml:space="preserve">для оказания услуг (выполнения работ) в </w:t>
            </w:r>
            <w:r w:rsidRPr="00741D93">
              <w:rPr>
                <w:rFonts w:ascii="Times New Roman" w:hAnsi="Times New Roman" w:cs="Times New Roman"/>
              </w:rPr>
              <w:lastRenderedPageBreak/>
              <w:t>рамках утвержденного муниципального задания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lastRenderedPageBreak/>
              <w:t>211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  <w:bottom w:val="nil"/>
            </w:tcBorders>
            <w:vAlign w:val="bottom"/>
          </w:tcPr>
          <w:p w:rsidR="006F23A9" w:rsidRPr="00741D93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16"/>
        <w:gridCol w:w="721"/>
        <w:gridCol w:w="1134"/>
        <w:gridCol w:w="709"/>
        <w:gridCol w:w="1134"/>
        <w:gridCol w:w="709"/>
        <w:gridCol w:w="1134"/>
        <w:gridCol w:w="709"/>
        <w:gridCol w:w="1134"/>
        <w:gridCol w:w="850"/>
        <w:gridCol w:w="1134"/>
        <w:gridCol w:w="851"/>
        <w:gridCol w:w="1134"/>
      </w:tblGrid>
      <w:tr w:rsidR="004F6187" w:rsidRPr="004F6187" w:rsidTr="00C41514">
        <w:tc>
          <w:tcPr>
            <w:tcW w:w="3061" w:type="dxa"/>
            <w:vMerge w:val="restart"/>
            <w:tcBorders>
              <w:left w:val="nil"/>
            </w:tcBorders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87">
              <w:rPr>
                <w:rFonts w:ascii="Times New Roman" w:hAnsi="Times New Roman" w:cs="Times New Roman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53" w:type="dxa"/>
            <w:gridSpan w:val="12"/>
            <w:tcBorders>
              <w:right w:val="nil"/>
            </w:tcBorders>
          </w:tcPr>
          <w:p w:rsidR="006F23A9" w:rsidRPr="004F6187" w:rsidRDefault="006F23A9" w:rsidP="00C41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87">
              <w:rPr>
                <w:rFonts w:ascii="Times New Roman" w:hAnsi="Times New Roman" w:cs="Times New Roman"/>
              </w:rPr>
              <w:t>Фактический срок использования</w:t>
            </w:r>
            <w:r w:rsidR="00C41514" w:rsidRPr="004F6187">
              <w:rPr>
                <w:rStyle w:val="a5"/>
                <w:rFonts w:ascii="Times New Roman" w:hAnsi="Times New Roman" w:cs="Times New Roman"/>
              </w:rPr>
              <w:footnoteReference w:id="31"/>
            </w:r>
          </w:p>
        </w:tc>
      </w:tr>
      <w:tr w:rsidR="004F6187" w:rsidRPr="004F6187" w:rsidTr="006F1D77">
        <w:tc>
          <w:tcPr>
            <w:tcW w:w="3061" w:type="dxa"/>
            <w:vMerge/>
            <w:tcBorders>
              <w:left w:val="nil"/>
            </w:tcBorders>
          </w:tcPr>
          <w:p w:rsidR="006F23A9" w:rsidRPr="004F6187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F23A9" w:rsidRPr="004F6187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121 месяца и более</w:t>
            </w:r>
          </w:p>
        </w:tc>
        <w:tc>
          <w:tcPr>
            <w:tcW w:w="1843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85 до 120 месяцев</w:t>
            </w:r>
          </w:p>
        </w:tc>
        <w:tc>
          <w:tcPr>
            <w:tcW w:w="1843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61 до 84 месяцев</w:t>
            </w:r>
          </w:p>
        </w:tc>
        <w:tc>
          <w:tcPr>
            <w:tcW w:w="1843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37 до 60 месяцев</w:t>
            </w:r>
          </w:p>
        </w:tc>
        <w:tc>
          <w:tcPr>
            <w:tcW w:w="1984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13 до 36 месяцев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менее 12 месяцев</w:t>
            </w:r>
          </w:p>
        </w:tc>
      </w:tr>
      <w:tr w:rsidR="004F6187" w:rsidRPr="004F6187" w:rsidTr="004F6187">
        <w:tc>
          <w:tcPr>
            <w:tcW w:w="3061" w:type="dxa"/>
            <w:vMerge/>
            <w:tcBorders>
              <w:left w:val="nil"/>
            </w:tcBorders>
          </w:tcPr>
          <w:p w:rsidR="006F23A9" w:rsidRPr="004F6187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F23A9" w:rsidRPr="004F6187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F6187" w:rsidRPr="00C06D63" w:rsidTr="004F6187">
        <w:tc>
          <w:tcPr>
            <w:tcW w:w="3061" w:type="dxa"/>
            <w:tcBorders>
              <w:left w:val="nil"/>
            </w:tcBorders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6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1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 xml:space="preserve">для оказания услуг </w:t>
            </w:r>
            <w:r w:rsidR="006F1D77" w:rsidRPr="00062AA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ыполнения работ) в рамках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утвержденного муниципальногозадания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111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AD6678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2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0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21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211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AD6678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2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0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311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AD6678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2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0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казания услуг (выполнения</w:t>
            </w:r>
            <w:r w:rsidR="006F1D77" w:rsidRPr="00062AA0">
              <w:rPr>
                <w:rFonts w:ascii="Times New Roman" w:hAnsi="Times New Roman" w:cs="Times New Roman"/>
                <w:sz w:val="21"/>
                <w:szCs w:val="21"/>
              </w:rPr>
              <w:t xml:space="preserve"> работ) в рамках утвержденного</w:t>
            </w: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задания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411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1D77" w:rsidRPr="00AD6678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72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850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85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42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6F23A9" w:rsidRPr="00062AA0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16" w:type="dxa"/>
            <w:vAlign w:val="bottom"/>
          </w:tcPr>
          <w:p w:rsidR="006F23A9" w:rsidRPr="00062A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721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D6678" w:rsidRDefault="00AD667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AD6678" w:rsidRDefault="00AD6678">
      <w:pPr>
        <w:rPr>
          <w:rFonts w:ascii="Times New Roman" w:eastAsiaTheme="minorEastAsia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6"/>
        <w:gridCol w:w="797"/>
        <w:gridCol w:w="1044"/>
        <w:gridCol w:w="987"/>
        <w:gridCol w:w="987"/>
        <w:gridCol w:w="987"/>
        <w:gridCol w:w="987"/>
        <w:gridCol w:w="987"/>
        <w:gridCol w:w="879"/>
        <w:gridCol w:w="987"/>
        <w:gridCol w:w="987"/>
        <w:gridCol w:w="935"/>
        <w:gridCol w:w="1164"/>
      </w:tblGrid>
      <w:tr w:rsidR="0034146A" w:rsidRPr="0034146A" w:rsidTr="00DD0BA3">
        <w:tc>
          <w:tcPr>
            <w:tcW w:w="1009" w:type="pct"/>
            <w:vMerge w:val="restart"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271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720" w:type="pct"/>
            <w:gridSpan w:val="11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34146A" w:rsidRPr="0034146A" w:rsidTr="00AD6678">
        <w:tc>
          <w:tcPr>
            <w:tcW w:w="1009" w:type="pct"/>
            <w:vMerge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396" w:type="pct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34146A" w:rsidRPr="0034146A" w:rsidTr="00AD6678">
        <w:tc>
          <w:tcPr>
            <w:tcW w:w="1009" w:type="pct"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" w:type="pct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3</w:t>
            </w: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</w:t>
            </w:r>
            <w:r w:rsidR="006F1D77" w:rsidRPr="0034146A">
              <w:rPr>
                <w:rFonts w:ascii="Times New Roman" w:hAnsi="Times New Roman" w:cs="Times New Roman"/>
              </w:rPr>
              <w:t xml:space="preserve">муниципального </w:t>
            </w:r>
            <w:r w:rsidRPr="0034146A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  <w:bottom w:val="nil"/>
            </w:tcBorders>
            <w:vAlign w:val="bottom"/>
          </w:tcPr>
          <w:p w:rsidR="006F23A9" w:rsidRPr="0034146A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146A" w:rsidRPr="0034146A" w:rsidRDefault="0034146A">
      <w:pPr>
        <w:pStyle w:val="ConsPlusNormal"/>
        <w:jc w:val="both"/>
        <w:rPr>
          <w:rFonts w:ascii="Times New Roman" w:hAnsi="Times New Roman" w:cs="Times New Roman"/>
        </w:rPr>
      </w:pPr>
    </w:p>
    <w:p w:rsidR="0034146A" w:rsidRDefault="0034146A">
      <w:pPr>
        <w:rPr>
          <w:rFonts w:ascii="Times New Roman" w:eastAsiaTheme="minorEastAsia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6F23A9" w:rsidRPr="0034146A" w:rsidRDefault="006F23A9" w:rsidP="00DD0BA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34146A">
        <w:rPr>
          <w:rFonts w:ascii="Times New Roman" w:hAnsi="Times New Roman" w:cs="Times New Roman"/>
        </w:rPr>
        <w:lastRenderedPageBreak/>
        <w:t>Раздел 2. Сведения о расходах на содержание особо ценного</w:t>
      </w:r>
      <w:r w:rsidR="002615A7">
        <w:rPr>
          <w:rFonts w:ascii="Times New Roman" w:hAnsi="Times New Roman" w:cs="Times New Roman"/>
        </w:rPr>
        <w:t xml:space="preserve"> </w:t>
      </w:r>
      <w:r w:rsidRPr="0034146A">
        <w:rPr>
          <w:rFonts w:ascii="Times New Roman" w:hAnsi="Times New Roman" w:cs="Times New Roman"/>
        </w:rPr>
        <w:t>движимого имуществ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7"/>
        <w:gridCol w:w="763"/>
        <w:gridCol w:w="1018"/>
        <w:gridCol w:w="1932"/>
        <w:gridCol w:w="1367"/>
        <w:gridCol w:w="1305"/>
        <w:gridCol w:w="1369"/>
        <w:gridCol w:w="1367"/>
        <w:gridCol w:w="830"/>
        <w:gridCol w:w="1692"/>
        <w:gridCol w:w="874"/>
      </w:tblGrid>
      <w:tr w:rsidR="0034146A" w:rsidRPr="0034146A" w:rsidTr="006F1D77">
        <w:tc>
          <w:tcPr>
            <w:tcW w:w="1006" w:type="pct"/>
            <w:vMerge w:val="restart"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8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10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3296" w:type="pct"/>
            <w:gridSpan w:val="8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34146A" w:rsidRPr="0034146A" w:rsidTr="006F1D77">
        <w:tc>
          <w:tcPr>
            <w:tcW w:w="1006" w:type="pct"/>
            <w:vMerge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6" w:type="pct"/>
            <w:gridSpan w:val="8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4146A" w:rsidRPr="0034146A" w:rsidTr="006F1D77">
        <w:tc>
          <w:tcPr>
            <w:tcW w:w="1006" w:type="pct"/>
            <w:vMerge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8" w:type="pct"/>
            <w:gridSpan w:val="4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на текущее обслуживание</w:t>
            </w:r>
          </w:p>
        </w:tc>
        <w:tc>
          <w:tcPr>
            <w:tcW w:w="466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капитальный ремонт, включая приобретение запасных частей</w:t>
            </w:r>
          </w:p>
        </w:tc>
        <w:tc>
          <w:tcPr>
            <w:tcW w:w="317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на уплату налогов</w:t>
            </w:r>
          </w:p>
        </w:tc>
        <w:tc>
          <w:tcPr>
            <w:tcW w:w="428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заработная плата обслуживающего персонала</w:t>
            </w:r>
          </w:p>
        </w:tc>
        <w:tc>
          <w:tcPr>
            <w:tcW w:w="298" w:type="pct"/>
            <w:vMerge w:val="restart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иные расходы</w:t>
            </w:r>
          </w:p>
        </w:tc>
      </w:tr>
      <w:tr w:rsidR="0034146A" w:rsidRPr="0034146A" w:rsidTr="006F1D77">
        <w:tc>
          <w:tcPr>
            <w:tcW w:w="1006" w:type="pct"/>
            <w:vMerge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расходы на обязательное страхование</w:t>
            </w: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расходы на добровольное страхование</w:t>
            </w:r>
          </w:p>
        </w:tc>
        <w:tc>
          <w:tcPr>
            <w:tcW w:w="466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" w:type="pct"/>
            <w:vMerge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146A" w:rsidRPr="0034146A" w:rsidTr="006F1D77">
        <w:tc>
          <w:tcPr>
            <w:tcW w:w="1006" w:type="pct"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8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8" w:type="pct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34146A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9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из них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34146A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9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из них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34146A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из них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34146A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  <w:bottom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D0BA3" w:rsidRDefault="00DD0BA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41514" w:rsidRDefault="00C41514">
      <w:pPr>
        <w:rPr>
          <w:rFonts w:ascii="Times New Roman" w:eastAsiaTheme="minorEastAsia" w:hAnsi="Times New Roman" w:cs="Times New Roman"/>
          <w:b/>
          <w:lang w:eastAsia="ru-RU"/>
        </w:rPr>
      </w:pPr>
      <w:bookmarkStart w:id="15" w:name="P5579"/>
      <w:bookmarkEnd w:id="15"/>
      <w:r>
        <w:rPr>
          <w:rFonts w:ascii="Times New Roman" w:hAnsi="Times New Roman" w:cs="Times New Roman"/>
          <w:b/>
        </w:rPr>
        <w:br w:type="page"/>
      </w: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12</w:t>
      </w:r>
    </w:p>
    <w:p w:rsidR="006F23A9" w:rsidRPr="00C728A8" w:rsidRDefault="006F23A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C728A8">
        <w:rPr>
          <w:rFonts w:ascii="Times New Roman" w:hAnsi="Times New Roman" w:cs="Times New Roman"/>
          <w:b/>
        </w:rPr>
        <w:t>Сведения о транспортных средствах</w:t>
      </w:r>
    </w:p>
    <w:p w:rsidR="006F23A9" w:rsidRPr="00C728A8" w:rsidRDefault="006F23A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C728A8">
        <w:rPr>
          <w:rFonts w:ascii="Times New Roman" w:hAnsi="Times New Roman" w:cs="Times New Roman"/>
        </w:rPr>
        <w:t>Раздел 1. Сведения об используемых транспортных средствах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992"/>
        <w:gridCol w:w="1134"/>
        <w:gridCol w:w="993"/>
        <w:gridCol w:w="1275"/>
        <w:gridCol w:w="993"/>
        <w:gridCol w:w="1134"/>
        <w:gridCol w:w="992"/>
        <w:gridCol w:w="1134"/>
        <w:gridCol w:w="992"/>
      </w:tblGrid>
      <w:tr w:rsidR="00C728A8" w:rsidRPr="00C728A8" w:rsidTr="009F333A">
        <w:tc>
          <w:tcPr>
            <w:tcW w:w="5307" w:type="dxa"/>
            <w:vMerge w:val="restart"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647" w:type="dxa"/>
            <w:gridSpan w:val="8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Транспортные средства, ед</w:t>
            </w:r>
            <w:r w:rsidR="00C728A8" w:rsidRPr="00C728A8">
              <w:rPr>
                <w:rFonts w:ascii="Times New Roman" w:hAnsi="Times New Roman" w:cs="Times New Roman"/>
              </w:rPr>
              <w:t>.</w:t>
            </w:r>
          </w:p>
        </w:tc>
      </w:tr>
      <w:tr w:rsidR="00C728A8" w:rsidRPr="00C728A8" w:rsidTr="009F333A">
        <w:tc>
          <w:tcPr>
            <w:tcW w:w="5307" w:type="dxa"/>
            <w:vMerge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6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728A8" w:rsidRPr="00C728A8" w:rsidTr="009F333A">
        <w:tc>
          <w:tcPr>
            <w:tcW w:w="5307" w:type="dxa"/>
            <w:vMerge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2126" w:type="dxa"/>
            <w:gridSpan w:val="2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C728A8" w:rsidRPr="00C728A8" w:rsidTr="009F333A">
        <w:tc>
          <w:tcPr>
            <w:tcW w:w="5307" w:type="dxa"/>
            <w:vMerge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2" w:type="dxa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C728A8" w:rsidRPr="00C728A8" w:rsidTr="009F333A">
        <w:tc>
          <w:tcPr>
            <w:tcW w:w="5307" w:type="dxa"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 xml:space="preserve">в том числе: </w:t>
            </w:r>
            <w:r w:rsidR="00C728A8" w:rsidRPr="00C728A8">
              <w:rPr>
                <w:rStyle w:val="a5"/>
                <w:rFonts w:ascii="Times New Roman" w:hAnsi="Times New Roman" w:cs="Times New Roman"/>
              </w:rPr>
              <w:footnoteReference w:id="32"/>
            </w:r>
          </w:p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15 миллионов рублей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автомобили грузовые, за исключением специальных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, всег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C728A8">
              <w:rPr>
                <w:rFonts w:ascii="Times New Roman" w:hAnsi="Times New Roman" w:cs="Times New Roman"/>
              </w:rPr>
              <w:lastRenderedPageBreak/>
              <w:t xml:space="preserve">в том числе: </w:t>
            </w:r>
            <w:r w:rsidR="00C728A8" w:rsidRPr="00C728A8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 пассажирски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 грузов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 пожар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 аварийно-технической служб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другие самолет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, всег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C728A8">
              <w:rPr>
                <w:rFonts w:ascii="Times New Roman" w:hAnsi="Times New Roman" w:cs="Times New Roman"/>
              </w:rPr>
              <w:t>в том числе:</w:t>
            </w:r>
            <w:r w:rsidR="00C728A8" w:rsidRPr="00C728A8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 пассажирски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 грузов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 пожар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 аварийно-технической служб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другие вертолет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оздушные транспортные средства, не имеющи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lastRenderedPageBreak/>
              <w:t>парусно-моторные суд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  <w:bottom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6F23A9" w:rsidRPr="00EF1FA9" w:rsidRDefault="006F23A9" w:rsidP="00DD0BA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F1FA9">
        <w:rPr>
          <w:rFonts w:ascii="Times New Roman" w:hAnsi="Times New Roman" w:cs="Times New Roman"/>
        </w:rPr>
        <w:t>Раздел 2. Сведения о неиспользуемых транспортных средствах,</w:t>
      </w:r>
      <w:r w:rsidR="002615A7">
        <w:rPr>
          <w:rFonts w:ascii="Times New Roman" w:hAnsi="Times New Roman" w:cs="Times New Roman"/>
        </w:rPr>
        <w:t xml:space="preserve"> </w:t>
      </w:r>
      <w:r w:rsidRPr="00EF1FA9">
        <w:rPr>
          <w:rFonts w:ascii="Times New Roman" w:hAnsi="Times New Roman" w:cs="Times New Roman"/>
        </w:rPr>
        <w:t>находящихся в оперативном управлении учрежде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850"/>
        <w:gridCol w:w="851"/>
        <w:gridCol w:w="1275"/>
        <w:gridCol w:w="1418"/>
        <w:gridCol w:w="1276"/>
        <w:gridCol w:w="708"/>
        <w:gridCol w:w="1418"/>
        <w:gridCol w:w="1276"/>
        <w:gridCol w:w="1275"/>
        <w:gridCol w:w="1276"/>
      </w:tblGrid>
      <w:tr w:rsidR="00EF1FA9" w:rsidRPr="00EF1FA9" w:rsidTr="00EF1FA9">
        <w:tc>
          <w:tcPr>
            <w:tcW w:w="3323" w:type="dxa"/>
            <w:vMerge w:val="restart"/>
            <w:tcBorders>
              <w:left w:val="nil"/>
            </w:tcBorders>
          </w:tcPr>
          <w:p w:rsidR="006F23A9" w:rsidRPr="00EF1FA9" w:rsidRDefault="006F23A9" w:rsidP="00EF1F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820" w:type="dxa"/>
            <w:gridSpan w:val="4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3" w:type="dxa"/>
            <w:gridSpan w:val="5"/>
            <w:tcBorders>
              <w:right w:val="nil"/>
            </w:tcBorders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EF1FA9" w:rsidRPr="00EF1FA9" w:rsidTr="00EF1FA9">
        <w:tc>
          <w:tcPr>
            <w:tcW w:w="3323" w:type="dxa"/>
            <w:vMerge/>
            <w:tcBorders>
              <w:left w:val="nil"/>
            </w:tcBorders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3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Borders>
              <w:right w:val="nil"/>
            </w:tcBorders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F1FA9" w:rsidRPr="00EF1FA9" w:rsidTr="00EF1FA9">
        <w:tc>
          <w:tcPr>
            <w:tcW w:w="3323" w:type="dxa"/>
            <w:vMerge/>
            <w:tcBorders>
              <w:left w:val="nil"/>
            </w:tcBorders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8" w:type="dxa"/>
            <w:vMerge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5" w:type="dxa"/>
          </w:tcPr>
          <w:p w:rsidR="006F23A9" w:rsidRPr="00EF1FA9" w:rsidRDefault="006F23A9" w:rsidP="00EF1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 связи с аварийным состоянием (подлежит списанию)</w:t>
            </w:r>
            <w:r w:rsidR="00EF1FA9" w:rsidRPr="00EF1FA9">
              <w:rPr>
                <w:rStyle w:val="a5"/>
                <w:rFonts w:ascii="Times New Roman" w:hAnsi="Times New Roman" w:cs="Times New Roman"/>
              </w:rPr>
              <w:footnoteReference w:id="33"/>
            </w:r>
          </w:p>
        </w:tc>
        <w:tc>
          <w:tcPr>
            <w:tcW w:w="1276" w:type="dxa"/>
            <w:tcBorders>
              <w:right w:val="nil"/>
            </w:tcBorders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EF1FA9" w:rsidRPr="00EF1FA9" w:rsidTr="00EF1FA9">
        <w:tc>
          <w:tcPr>
            <w:tcW w:w="3323" w:type="dxa"/>
            <w:tcBorders>
              <w:left w:val="nil"/>
            </w:tcBorders>
          </w:tcPr>
          <w:p w:rsidR="006F23A9" w:rsidRPr="00EF1FA9" w:rsidRDefault="006F23A9" w:rsidP="00EF1F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</w:t>
            </w: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EF1FA9">
              <w:rPr>
                <w:rFonts w:ascii="Times New Roman" w:hAnsi="Times New Roman" w:cs="Times New Roman"/>
              </w:rPr>
              <w:t xml:space="preserve">в том числе: </w:t>
            </w:r>
            <w:r w:rsidR="00EF1FA9" w:rsidRPr="00EF1FA9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 xml:space="preserve">средней стоимостью менее 3 </w:t>
            </w:r>
            <w:r w:rsidRPr="00EF1FA9">
              <w:rPr>
                <w:rFonts w:ascii="Times New Roman" w:hAnsi="Times New Roman" w:cs="Times New Roman"/>
              </w:rPr>
              <w:lastRenderedPageBreak/>
              <w:t>миллионов рублей, с года выпуска которых прошло не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1101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средней стоимостью от 15 миллионов рублей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автомобили грузовые, за исключением специальных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амолеты, всег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EF1FA9">
              <w:rPr>
                <w:rFonts w:ascii="Times New Roman" w:hAnsi="Times New Roman" w:cs="Times New Roman"/>
              </w:rPr>
              <w:t>в том числе:</w:t>
            </w:r>
            <w:r w:rsidR="00EF1FA9" w:rsidRPr="00EF1FA9">
              <w:rPr>
                <w:rFonts w:ascii="Times New Roman" w:hAnsi="Times New Roman" w:cs="Times New Roman"/>
                <w:vertAlign w:val="superscript"/>
              </w:rPr>
              <w:t xml:space="preserve">31 </w:t>
            </w:r>
          </w:p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амолеты пассажирски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амолеты грузов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самолеты пожар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амолеты аварийно-технической служб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другие самолет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, всег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 xml:space="preserve">в том числе: </w:t>
            </w:r>
            <w:r w:rsidR="00EF1FA9" w:rsidRPr="00EF1FA9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 пассажирски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 грузов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 пожар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 аварийно-технической служб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другие вертолет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оздушные транспортные средства, не имеющие двигателей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парусно-моторные суд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  <w:bottom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EF1FA9" w:rsidRDefault="006F23A9">
      <w:pPr>
        <w:pStyle w:val="ConsPlusNormal"/>
        <w:jc w:val="both"/>
        <w:rPr>
          <w:rFonts w:ascii="Times New Roman" w:hAnsi="Times New Roman" w:cs="Times New Roman"/>
        </w:rPr>
      </w:pPr>
    </w:p>
    <w:p w:rsidR="006F23A9" w:rsidRPr="00B32335" w:rsidRDefault="006F23A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32335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tbl>
      <w:tblPr>
        <w:tblW w:w="5306" w:type="pct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1"/>
        <w:gridCol w:w="525"/>
        <w:gridCol w:w="537"/>
        <w:gridCol w:w="528"/>
        <w:gridCol w:w="586"/>
        <w:gridCol w:w="524"/>
        <w:gridCol w:w="586"/>
        <w:gridCol w:w="527"/>
        <w:gridCol w:w="586"/>
        <w:gridCol w:w="527"/>
        <w:gridCol w:w="586"/>
        <w:gridCol w:w="527"/>
        <w:gridCol w:w="583"/>
        <w:gridCol w:w="530"/>
        <w:gridCol w:w="586"/>
        <w:gridCol w:w="527"/>
        <w:gridCol w:w="586"/>
        <w:gridCol w:w="624"/>
        <w:gridCol w:w="711"/>
        <w:gridCol w:w="564"/>
        <w:gridCol w:w="564"/>
        <w:gridCol w:w="571"/>
        <w:gridCol w:w="564"/>
        <w:gridCol w:w="427"/>
        <w:gridCol w:w="564"/>
        <w:gridCol w:w="692"/>
      </w:tblGrid>
      <w:tr w:rsidR="00B32335" w:rsidRPr="00B32335" w:rsidTr="00546411">
        <w:tc>
          <w:tcPr>
            <w:tcW w:w="468" w:type="pct"/>
            <w:vMerge w:val="restart"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8" w:type="pct"/>
            <w:vMerge w:val="restar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0" w:type="pct"/>
            <w:gridSpan w:val="8"/>
            <w:vMerge w:val="restar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2953" w:type="pct"/>
            <w:gridSpan w:val="16"/>
            <w:tcBorders>
              <w:righ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B32335" w:rsidRPr="00B32335" w:rsidTr="00546411">
        <w:tc>
          <w:tcPr>
            <w:tcW w:w="468" w:type="pct"/>
            <w:vMerge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8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pct"/>
            <w:gridSpan w:val="8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1494" w:type="pct"/>
            <w:gridSpan w:val="8"/>
            <w:tcBorders>
              <w:right w:val="nil"/>
            </w:tcBorders>
          </w:tcPr>
          <w:p w:rsidR="006F23A9" w:rsidRPr="00B32335" w:rsidRDefault="006F23A9" w:rsidP="00F87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 xml:space="preserve">в иных целях </w:t>
            </w:r>
            <w:r w:rsidR="00F87C3C" w:rsidRPr="00B32335">
              <w:rPr>
                <w:rStyle w:val="a5"/>
                <w:rFonts w:ascii="Times New Roman" w:hAnsi="Times New Roman" w:cs="Times New Roman"/>
              </w:rPr>
              <w:footnoteReference w:id="34"/>
            </w:r>
          </w:p>
        </w:tc>
      </w:tr>
      <w:tr w:rsidR="00B32335" w:rsidRPr="00B32335" w:rsidTr="00546411">
        <w:tc>
          <w:tcPr>
            <w:tcW w:w="468" w:type="pct"/>
            <w:vMerge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2"/>
            <w:vMerge w:val="restart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сего</w:t>
            </w:r>
          </w:p>
        </w:tc>
        <w:tc>
          <w:tcPr>
            <w:tcW w:w="1070" w:type="pct"/>
            <w:gridSpan w:val="6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том числе:</w:t>
            </w:r>
          </w:p>
        </w:tc>
        <w:tc>
          <w:tcPr>
            <w:tcW w:w="357" w:type="pct"/>
            <w:gridSpan w:val="2"/>
            <w:vMerge w:val="restart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сего</w:t>
            </w:r>
          </w:p>
        </w:tc>
        <w:tc>
          <w:tcPr>
            <w:tcW w:w="1102" w:type="pct"/>
            <w:gridSpan w:val="6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том числе:</w:t>
            </w:r>
          </w:p>
        </w:tc>
        <w:tc>
          <w:tcPr>
            <w:tcW w:w="409" w:type="pct"/>
            <w:gridSpan w:val="2"/>
            <w:vMerge w:val="restart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сего</w:t>
            </w:r>
          </w:p>
        </w:tc>
        <w:tc>
          <w:tcPr>
            <w:tcW w:w="1085" w:type="pct"/>
            <w:gridSpan w:val="6"/>
            <w:tcBorders>
              <w:right w:val="nil"/>
            </w:tcBorders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том числе:</w:t>
            </w:r>
          </w:p>
        </w:tc>
      </w:tr>
      <w:tr w:rsidR="00B32335" w:rsidRPr="00B32335" w:rsidTr="00546411">
        <w:tc>
          <w:tcPr>
            <w:tcW w:w="468" w:type="pct"/>
            <w:vMerge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2"/>
            <w:vMerge/>
          </w:tcPr>
          <w:p w:rsidR="006F23A9" w:rsidRPr="0054641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56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оперативном управлении учреждения, ед.</w:t>
            </w:r>
          </w:p>
        </w:tc>
        <w:tc>
          <w:tcPr>
            <w:tcW w:w="357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аренды, ед.</w:t>
            </w:r>
          </w:p>
        </w:tc>
        <w:tc>
          <w:tcPr>
            <w:tcW w:w="357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безвозмездного пользования, ед.</w:t>
            </w:r>
          </w:p>
        </w:tc>
        <w:tc>
          <w:tcPr>
            <w:tcW w:w="357" w:type="pct"/>
            <w:gridSpan w:val="2"/>
            <w:vMerge/>
          </w:tcPr>
          <w:p w:rsidR="006F23A9" w:rsidRPr="0054641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57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оперативном управлении учреждения, ед.</w:t>
            </w:r>
          </w:p>
        </w:tc>
        <w:tc>
          <w:tcPr>
            <w:tcW w:w="357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аренды, ед.</w:t>
            </w:r>
          </w:p>
        </w:tc>
        <w:tc>
          <w:tcPr>
            <w:tcW w:w="388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безвозмездного пользования, ед.</w:t>
            </w:r>
          </w:p>
        </w:tc>
        <w:tc>
          <w:tcPr>
            <w:tcW w:w="409" w:type="pct"/>
            <w:gridSpan w:val="2"/>
            <w:vMerge/>
          </w:tcPr>
          <w:p w:rsidR="006F23A9" w:rsidRPr="0054641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64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оперативном управлении учреждения, ед.</w:t>
            </w:r>
          </w:p>
        </w:tc>
        <w:tc>
          <w:tcPr>
            <w:tcW w:w="318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аренды, ед.</w:t>
            </w:r>
          </w:p>
        </w:tc>
        <w:tc>
          <w:tcPr>
            <w:tcW w:w="404" w:type="pct"/>
            <w:gridSpan w:val="2"/>
            <w:tcBorders>
              <w:right w:val="nil"/>
            </w:tcBorders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безвозмездного пользования, ед.</w:t>
            </w:r>
          </w:p>
        </w:tc>
      </w:tr>
      <w:tr w:rsidR="00B32335" w:rsidRPr="00B32335" w:rsidTr="00546411">
        <w:tc>
          <w:tcPr>
            <w:tcW w:w="468" w:type="pct"/>
            <w:vMerge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на отчетную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дату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>в среднем за год</w:t>
            </w: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>на отчетную дату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на отчетную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дату</w:t>
            </w: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на отчетную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дату</w:t>
            </w: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в среднем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за год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на отчетную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дату</w:t>
            </w:r>
          </w:p>
        </w:tc>
        <w:tc>
          <w:tcPr>
            <w:tcW w:w="223" w:type="pct"/>
            <w:tcBorders>
              <w:righ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в среднем за год</w:t>
            </w:r>
          </w:p>
        </w:tc>
      </w:tr>
      <w:tr w:rsidR="00B32335" w:rsidRPr="00B32335" w:rsidTr="00546411">
        <w:tc>
          <w:tcPr>
            <w:tcW w:w="468" w:type="pct"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23" w:type="pct"/>
            <w:tcBorders>
              <w:righ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EF1FA9" w:rsidRPr="00B32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</w:p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средней стоимостью от </w:t>
            </w: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3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средней стоимостью от 5 миллионов до 10 миллионов рублей </w:t>
            </w: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ительно, с года выпуска которых прошло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редней стоимостью от 15 миллионов рублей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автомобили скорой медицинской помощи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</w:t>
            </w: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ьных удобрений, ветеринарной помощи, технического обслуживания)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ус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тракторы самоходные, комбайн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мотосани, снегоход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мотоциклы, мотороллер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righ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оздушные судна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амолеты, всего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EF1FA9" w:rsidRPr="00B32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1 </w:t>
            </w: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амолеты пассажирски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амолеты грузовы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леты пожарны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амолеты аварийно-технической служб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другие самолет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, всего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="00EF1FA9" w:rsidRPr="00B32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</w:p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 пассажирски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 грузовы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2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 пожарны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 аварийно-технической служб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4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другие вертолет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оздушные транспортные средства, не имеющие двигателей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одные транспортные средства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а пассажирские морские и речные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суда грузовые морские и речные самоходные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яхты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катера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гидроциклы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моторные лодки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парусно-моторные суда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другие водные транспортные средства самоходные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  <w:bottom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6F23A9" w:rsidRPr="000211A0" w:rsidRDefault="006F23A9" w:rsidP="0062506A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211A0">
        <w:rPr>
          <w:rFonts w:ascii="Times New Roman" w:hAnsi="Times New Roman" w:cs="Times New Roman"/>
        </w:rPr>
        <w:lastRenderedPageBreak/>
        <w:t>Раздел 4. Сведения о расходах на содержание</w:t>
      </w:r>
      <w:r w:rsidR="002615A7">
        <w:rPr>
          <w:rFonts w:ascii="Times New Roman" w:hAnsi="Times New Roman" w:cs="Times New Roman"/>
        </w:rPr>
        <w:t xml:space="preserve"> </w:t>
      </w:r>
      <w:r w:rsidRPr="000211A0">
        <w:rPr>
          <w:rFonts w:ascii="Times New Roman" w:hAnsi="Times New Roman" w:cs="Times New Roman"/>
        </w:rPr>
        <w:t>транспортных средств</w:t>
      </w:r>
    </w:p>
    <w:tbl>
      <w:tblPr>
        <w:tblW w:w="5306" w:type="pct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3"/>
        <w:gridCol w:w="851"/>
        <w:gridCol w:w="708"/>
        <w:gridCol w:w="1135"/>
        <w:gridCol w:w="992"/>
        <w:gridCol w:w="992"/>
        <w:gridCol w:w="1135"/>
        <w:gridCol w:w="1419"/>
        <w:gridCol w:w="1135"/>
        <w:gridCol w:w="992"/>
        <w:gridCol w:w="851"/>
        <w:gridCol w:w="711"/>
        <w:gridCol w:w="995"/>
        <w:gridCol w:w="1132"/>
        <w:gridCol w:w="842"/>
      </w:tblGrid>
      <w:tr w:rsidR="000211A0" w:rsidRPr="000211A0" w:rsidTr="000211A0">
        <w:tc>
          <w:tcPr>
            <w:tcW w:w="546" w:type="pct"/>
            <w:vMerge w:val="restart"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3" w:type="pct"/>
            <w:vMerge w:val="restar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181" w:type="pct"/>
            <w:gridSpan w:val="13"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0211A0" w:rsidRPr="000211A0" w:rsidTr="000211A0">
        <w:tc>
          <w:tcPr>
            <w:tcW w:w="546" w:type="pct"/>
            <w:vMerge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 w:val="restar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всего за отчетный период</w:t>
            </w:r>
          </w:p>
        </w:tc>
        <w:tc>
          <w:tcPr>
            <w:tcW w:w="3954" w:type="pct"/>
            <w:gridSpan w:val="12"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211A0" w:rsidRPr="000211A0" w:rsidTr="000211A0">
        <w:tc>
          <w:tcPr>
            <w:tcW w:w="546" w:type="pct"/>
            <w:vMerge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pct"/>
            <w:gridSpan w:val="6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на обслуживание транспортных средств</w:t>
            </w:r>
          </w:p>
        </w:tc>
        <w:tc>
          <w:tcPr>
            <w:tcW w:w="591" w:type="pct"/>
            <w:gridSpan w:val="2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содержание гаражей</w:t>
            </w:r>
          </w:p>
        </w:tc>
        <w:tc>
          <w:tcPr>
            <w:tcW w:w="910" w:type="pct"/>
            <w:gridSpan w:val="3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заработная плата обслуживающего персонала</w:t>
            </w:r>
          </w:p>
        </w:tc>
        <w:tc>
          <w:tcPr>
            <w:tcW w:w="273" w:type="pct"/>
            <w:vMerge w:val="restart"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уплата транспортного налога</w:t>
            </w:r>
          </w:p>
        </w:tc>
      </w:tr>
      <w:tr w:rsidR="000211A0" w:rsidRPr="000211A0" w:rsidTr="000211A0">
        <w:tc>
          <w:tcPr>
            <w:tcW w:w="546" w:type="pct"/>
            <w:vMerge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расходы на горюче-смазочные материалы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приобретение (замена) колес, шин, дисков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расходы на ОСАГО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расходы на добровольное страхование</w:t>
            </w:r>
          </w:p>
        </w:tc>
        <w:tc>
          <w:tcPr>
            <w:tcW w:w="455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ремонт, включая приобретение запасных частей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техобслуживание сторонними организациями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аренда гаражей, парковочных мест</w:t>
            </w:r>
          </w:p>
        </w:tc>
        <w:tc>
          <w:tcPr>
            <w:tcW w:w="27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содержание гаражей</w:t>
            </w:r>
          </w:p>
        </w:tc>
        <w:tc>
          <w:tcPr>
            <w:tcW w:w="22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водителей</w:t>
            </w:r>
          </w:p>
        </w:tc>
        <w:tc>
          <w:tcPr>
            <w:tcW w:w="319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обслуживающего персонала гаражей</w:t>
            </w:r>
          </w:p>
        </w:tc>
        <w:tc>
          <w:tcPr>
            <w:tcW w:w="36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административного персонала гаражей</w:t>
            </w:r>
          </w:p>
        </w:tc>
        <w:tc>
          <w:tcPr>
            <w:tcW w:w="273" w:type="pct"/>
            <w:vMerge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A0" w:rsidRPr="000211A0" w:rsidTr="000211A0">
        <w:tc>
          <w:tcPr>
            <w:tcW w:w="546" w:type="pct"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5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9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6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73" w:type="pct"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Наземные транспортные средств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  <w:r w:rsidR="00EF1FA9" w:rsidRPr="00261CE6">
              <w:rPr>
                <w:rFonts w:ascii="Times New Roman" w:hAnsi="Times New Roman" w:cs="Times New Roman"/>
                <w:sz w:val="20"/>
                <w:vertAlign w:val="superscript"/>
              </w:rPr>
              <w:t>31</w:t>
            </w:r>
          </w:p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редней стоимостью менее 3 миллионов рублей, с года</w:t>
            </w:r>
          </w:p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ыпуска которых прошло не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1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средней стоимостью менее </w:t>
            </w: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3 миллионов рублей, с года выпуска которых прошло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1102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3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4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5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средней стоимостью от 5 миллионов до 10 миллионов </w:t>
            </w: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рублей включительно, с года выпуска которых прошло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1106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7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редней стоимостью от 15 миллионов рублей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8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автомобили скорой медицинской помощи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</w:t>
            </w: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ветеринарной помощи, технического обслуживания)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14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автобус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тракторы самоходные комбайн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мотосани, снегоход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мотоциклы, мотороллер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оздушные судн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амолеты, всег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  <w:r w:rsidR="00EF1FA9" w:rsidRPr="00261CE6">
              <w:rPr>
                <w:rFonts w:ascii="Times New Roman" w:hAnsi="Times New Roman" w:cs="Times New Roman"/>
                <w:sz w:val="20"/>
                <w:vertAlign w:val="superscript"/>
              </w:rPr>
              <w:t>31</w:t>
            </w:r>
          </w:p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амолеты пассажирски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1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амолеты грузов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2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амолеты пожар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3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самолеты аварийно-технической </w:t>
            </w: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служб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2104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другие самолет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5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, всег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  <w:r w:rsidR="00EF1FA9" w:rsidRPr="00261CE6">
              <w:rPr>
                <w:rFonts w:ascii="Times New Roman" w:hAnsi="Times New Roman" w:cs="Times New Roman"/>
                <w:sz w:val="20"/>
                <w:vertAlign w:val="superscript"/>
              </w:rPr>
              <w:t>31</w:t>
            </w:r>
          </w:p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 пассажирски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1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 грузов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2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 пожар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3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 аварийно-технической служб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другие вертолет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5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оздушные транспортные средства, не имеющие двигателей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6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одные транспортные средств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уда пассажирские морские и реч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уда грузовые морские и речные самоход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яхт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3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катер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4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гидроцикл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моторные лодки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6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парусно-моторные суд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7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другие водные транспортные средства самоход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8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9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  <w:bottom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1CE6" w:rsidRDefault="00261CE6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bookmarkStart w:id="18" w:name="P8496"/>
      <w:bookmarkEnd w:id="18"/>
    </w:p>
    <w:p w:rsidR="00261CE6" w:rsidRDefault="00261CE6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13</w:t>
      </w:r>
    </w:p>
    <w:p w:rsidR="006F23A9" w:rsidRPr="007339EF" w:rsidRDefault="006F23A9" w:rsidP="00B3032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7339EF">
        <w:rPr>
          <w:rFonts w:ascii="Times New Roman" w:hAnsi="Times New Roman" w:cs="Times New Roman"/>
          <w:b/>
        </w:rPr>
        <w:t>Сведенияоб имуществе, за исключением земельных участков, переданном</w:t>
      </w:r>
      <w:r w:rsidR="002615A7">
        <w:rPr>
          <w:rFonts w:ascii="Times New Roman" w:hAnsi="Times New Roman" w:cs="Times New Roman"/>
          <w:b/>
        </w:rPr>
        <w:t xml:space="preserve"> </w:t>
      </w:r>
      <w:r w:rsidRPr="007339EF">
        <w:rPr>
          <w:rFonts w:ascii="Times New Roman" w:hAnsi="Times New Roman" w:cs="Times New Roman"/>
          <w:b/>
        </w:rPr>
        <w:t>в аренду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5"/>
        <w:gridCol w:w="13"/>
        <w:gridCol w:w="340"/>
        <w:gridCol w:w="942"/>
        <w:gridCol w:w="1134"/>
        <w:gridCol w:w="574"/>
        <w:gridCol w:w="340"/>
        <w:gridCol w:w="645"/>
        <w:gridCol w:w="1559"/>
        <w:gridCol w:w="912"/>
        <w:gridCol w:w="80"/>
        <w:gridCol w:w="1701"/>
        <w:gridCol w:w="1843"/>
        <w:gridCol w:w="1985"/>
      </w:tblGrid>
      <w:tr w:rsidR="002419ED" w:rsidRPr="007339EF" w:rsidTr="00727480">
        <w:tc>
          <w:tcPr>
            <w:tcW w:w="2595" w:type="dxa"/>
            <w:vMerge w:val="restart"/>
            <w:tcBorders>
              <w:left w:val="nil"/>
            </w:tcBorders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95" w:type="dxa"/>
            <w:gridSpan w:val="3"/>
            <w:vMerge w:val="restart"/>
          </w:tcPr>
          <w:p w:rsidR="006F23A9" w:rsidRPr="007339EF" w:rsidRDefault="006F23A9" w:rsidP="00727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Адрес</w:t>
            </w:r>
            <w:r w:rsidR="00727480" w:rsidRPr="007339EF">
              <w:rPr>
                <w:rStyle w:val="a5"/>
                <w:rFonts w:ascii="Times New Roman" w:hAnsi="Times New Roman" w:cs="Times New Roman"/>
              </w:rPr>
              <w:footnoteReference w:id="35"/>
            </w:r>
          </w:p>
        </w:tc>
        <w:tc>
          <w:tcPr>
            <w:tcW w:w="1134" w:type="dxa"/>
            <w:vMerge w:val="restart"/>
          </w:tcPr>
          <w:p w:rsidR="006F23A9" w:rsidRPr="007339EF" w:rsidRDefault="006F23A9" w:rsidP="00727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Вид объекта</w:t>
            </w:r>
            <w:r w:rsidR="00727480" w:rsidRPr="007339EF">
              <w:rPr>
                <w:rStyle w:val="a5"/>
                <w:rFonts w:ascii="Times New Roman" w:hAnsi="Times New Roman" w:cs="Times New Roman"/>
              </w:rPr>
              <w:footnoteReference w:id="36"/>
            </w:r>
          </w:p>
        </w:tc>
        <w:tc>
          <w:tcPr>
            <w:tcW w:w="3118" w:type="dxa"/>
            <w:gridSpan w:val="4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Объем переданного имущества</w:t>
            </w:r>
          </w:p>
        </w:tc>
        <w:tc>
          <w:tcPr>
            <w:tcW w:w="1843" w:type="dxa"/>
            <w:vMerge w:val="restart"/>
          </w:tcPr>
          <w:p w:rsidR="006F23A9" w:rsidRPr="007339EF" w:rsidRDefault="006F23A9" w:rsidP="00727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 xml:space="preserve">Направление использования </w:t>
            </w:r>
            <w:r w:rsidR="00727480" w:rsidRPr="007339EF">
              <w:rPr>
                <w:rStyle w:val="a5"/>
                <w:rFonts w:ascii="Times New Roman" w:hAnsi="Times New Roman" w:cs="Times New Roman"/>
              </w:rPr>
              <w:footnoteReference w:id="37"/>
            </w:r>
          </w:p>
        </w:tc>
        <w:tc>
          <w:tcPr>
            <w:tcW w:w="1985" w:type="dxa"/>
            <w:vMerge w:val="restart"/>
            <w:tcBorders>
              <w:right w:val="nil"/>
            </w:tcBorders>
          </w:tcPr>
          <w:p w:rsidR="006F23A9" w:rsidRPr="007339EF" w:rsidRDefault="006F23A9" w:rsidP="00727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Комментарий</w:t>
            </w:r>
            <w:r w:rsidR="00727480" w:rsidRPr="007339EF">
              <w:rPr>
                <w:rStyle w:val="a5"/>
                <w:rFonts w:ascii="Times New Roman" w:hAnsi="Times New Roman" w:cs="Times New Roman"/>
              </w:rPr>
              <w:footnoteReference w:id="38"/>
            </w:r>
          </w:p>
        </w:tc>
      </w:tr>
      <w:tr w:rsidR="002419ED" w:rsidRPr="007339EF" w:rsidTr="00727480">
        <w:tc>
          <w:tcPr>
            <w:tcW w:w="2595" w:type="dxa"/>
            <w:vMerge/>
            <w:tcBorders>
              <w:left w:val="nil"/>
            </w:tcBorders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7339E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gridSpan w:val="2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c>
          <w:tcPr>
            <w:tcW w:w="2595" w:type="dxa"/>
            <w:tcBorders>
              <w:left w:val="nil"/>
            </w:tcBorders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gridSpan w:val="3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8556"/>
            <w:bookmarkEnd w:id="19"/>
            <w:r w:rsidRPr="0073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right w:val="nil"/>
            </w:tcBorders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9</w:t>
            </w: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center"/>
          </w:tcPr>
          <w:p w:rsidR="006F23A9" w:rsidRPr="00546411" w:rsidRDefault="006F23A9" w:rsidP="00546411">
            <w:pPr>
              <w:pStyle w:val="ConsPlusNormal"/>
              <w:rPr>
                <w:rFonts w:ascii="Times New Roman" w:hAnsi="Times New Roman" w:cs="Times New Roman"/>
              </w:rPr>
            </w:pPr>
            <w:r w:rsidRPr="00546411">
              <w:rPr>
                <w:rFonts w:ascii="Times New Roman" w:hAnsi="Times New Roman" w:cs="Times New Roman"/>
              </w:rPr>
              <w:t>Площадные объекты</w:t>
            </w:r>
            <w:r w:rsidR="007339EF" w:rsidRPr="00546411">
              <w:rPr>
                <w:rFonts w:ascii="Times New Roman" w:hAnsi="Times New Roman" w:cs="Times New Roman"/>
                <w:vertAlign w:val="superscript"/>
              </w:rPr>
              <w:t>2</w:t>
            </w:r>
            <w:r w:rsidR="00546411" w:rsidRPr="00546411">
              <w:rPr>
                <w:rFonts w:ascii="Times New Roman" w:hAnsi="Times New Roman" w:cs="Times New Roman"/>
                <w:vertAlign w:val="superscript"/>
              </w:rPr>
              <w:t>6</w:t>
            </w:r>
            <w:r w:rsidRPr="00546411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546411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641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54641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center"/>
          </w:tcPr>
          <w:p w:rsidR="006F23A9" w:rsidRPr="00546411" w:rsidRDefault="006F23A9" w:rsidP="00546411">
            <w:pPr>
              <w:pStyle w:val="ConsPlusNormal"/>
              <w:rPr>
                <w:rFonts w:ascii="Times New Roman" w:hAnsi="Times New Roman" w:cs="Times New Roman"/>
              </w:rPr>
            </w:pPr>
            <w:r w:rsidRPr="00546411">
              <w:rPr>
                <w:rFonts w:ascii="Times New Roman" w:hAnsi="Times New Roman" w:cs="Times New Roman"/>
              </w:rPr>
              <w:t>Линейные объекты</w:t>
            </w:r>
            <w:r w:rsidR="007339EF" w:rsidRPr="00546411">
              <w:rPr>
                <w:rFonts w:ascii="Times New Roman" w:hAnsi="Times New Roman" w:cs="Times New Roman"/>
                <w:vertAlign w:val="superscript"/>
              </w:rPr>
              <w:t>2</w:t>
            </w:r>
            <w:r w:rsidR="00546411" w:rsidRPr="00546411">
              <w:rPr>
                <w:rFonts w:ascii="Times New Roman" w:hAnsi="Times New Roman" w:cs="Times New Roman"/>
                <w:vertAlign w:val="superscript"/>
              </w:rPr>
              <w:t>7</w:t>
            </w:r>
            <w:r w:rsidRPr="00546411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546411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641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 xml:space="preserve">Резервуары, емкости, </w:t>
            </w:r>
            <w:r w:rsidRPr="007339EF">
              <w:rPr>
                <w:rFonts w:ascii="Times New Roman" w:hAnsi="Times New Roman" w:cs="Times New Roman"/>
              </w:rPr>
              <w:lastRenderedPageBreak/>
              <w:t>иные аналогичные объекты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8142" w:type="dxa"/>
            <w:gridSpan w:val="9"/>
            <w:tcBorders>
              <w:left w:val="nil"/>
              <w:bottom w:val="nil"/>
            </w:tcBorders>
            <w:vAlign w:val="bottom"/>
          </w:tcPr>
          <w:p w:rsidR="006F23A9" w:rsidRPr="006D7D9D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9BF" w:rsidRPr="000159B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609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0EC" w:rsidRDefault="004970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159B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9BF" w:rsidRPr="000159B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609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9B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9BF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0159BF" w:rsidRPr="000159B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609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159BF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 w:rsidP="0072748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sectPr w:rsidR="006F23A9" w:rsidRPr="002419ED" w:rsidSect="006D7D9D">
      <w:pgSz w:w="16838" w:h="11905" w:orient="landscape"/>
      <w:pgMar w:top="153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28" w:rsidRDefault="00181928" w:rsidP="00484B5B">
      <w:pPr>
        <w:spacing w:after="0" w:line="240" w:lineRule="auto"/>
      </w:pPr>
      <w:r>
        <w:separator/>
      </w:r>
    </w:p>
  </w:endnote>
  <w:endnote w:type="continuationSeparator" w:id="1">
    <w:p w:rsidR="00181928" w:rsidRDefault="00181928" w:rsidP="0048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28" w:rsidRDefault="00181928" w:rsidP="00484B5B">
      <w:pPr>
        <w:spacing w:after="0" w:line="240" w:lineRule="auto"/>
      </w:pPr>
      <w:r>
        <w:separator/>
      </w:r>
    </w:p>
  </w:footnote>
  <w:footnote w:type="continuationSeparator" w:id="1">
    <w:p w:rsidR="00181928" w:rsidRDefault="00181928" w:rsidP="00484B5B">
      <w:pPr>
        <w:spacing w:after="0" w:line="240" w:lineRule="auto"/>
      </w:pPr>
      <w:r>
        <w:continuationSeparator/>
      </w:r>
    </w:p>
  </w:footnote>
  <w:footnote w:id="2">
    <w:p w:rsidR="00833BFE" w:rsidRPr="006D7D9D" w:rsidRDefault="00833BFE" w:rsidP="00D769B7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 xml:space="preserve">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 </w:t>
      </w:r>
    </w:p>
  </w:footnote>
  <w:footnote w:id="3">
    <w:p w:rsidR="00833BFE" w:rsidRPr="006D7D9D" w:rsidRDefault="00833BFE">
      <w:pPr>
        <w:pStyle w:val="a3"/>
      </w:pPr>
      <w:r w:rsidRPr="006D7D9D">
        <w:rPr>
          <w:rStyle w:val="a5"/>
        </w:rPr>
        <w:footnoteRef/>
      </w:r>
      <w:r w:rsidRPr="006D7D9D">
        <w:rPr>
          <w:rFonts w:ascii="Times New Roman" w:hAnsi="Times New Roman" w:cs="Times New Roman"/>
        </w:rPr>
        <w:t>Указывается вид вложений "1" - денежные средства, "2" - имущество, "3" - право пользования нематериальными активами.</w:t>
      </w:r>
    </w:p>
  </w:footnote>
  <w:footnote w:id="4">
    <w:p w:rsidR="00833BFE" w:rsidRPr="006D7D9D" w:rsidRDefault="00833BFE" w:rsidP="00882C54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ются предельно допустимые значения, установленные органом, осуществляющим функции и полномочия учредителя.</w:t>
      </w:r>
    </w:p>
  </w:footnote>
  <w:footnote w:id="5">
    <w:p w:rsidR="00833BFE" w:rsidRPr="000159BF" w:rsidRDefault="00833BFE" w:rsidP="000159BF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общая сумма увеличения или уменьшения кредиторской задолженности.</w:t>
      </w:r>
    </w:p>
  </w:footnote>
  <w:footnote w:id="6">
    <w:p w:rsidR="00833BFE" w:rsidRPr="006D7D9D" w:rsidRDefault="00833BFE" w:rsidP="00882C54">
      <w:pPr>
        <w:pStyle w:val="a3"/>
        <w:contextualSpacing/>
      </w:pPr>
      <w:r w:rsidRPr="006D7D9D">
        <w:rPr>
          <w:rStyle w:val="a5"/>
        </w:rPr>
        <w:footnoteRef/>
      </w:r>
      <w:r w:rsidRPr="006D7D9D">
        <w:rPr>
          <w:rFonts w:ascii="Times New Roman" w:hAnsi="Times New Roman" w:cs="Times New Roman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</w:footnote>
  <w:footnote w:id="7">
    <w:p w:rsidR="00833BFE" w:rsidRPr="006D7D9D" w:rsidRDefault="00833BFE" w:rsidP="00882C54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33BFE" w:rsidRDefault="00833BFE">
      <w:pPr>
        <w:pStyle w:val="a3"/>
      </w:pPr>
    </w:p>
  </w:footnote>
  <w:footnote w:id="8">
    <w:p w:rsidR="00833BFE" w:rsidRPr="006D7D9D" w:rsidRDefault="00833BFE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</w:footnote>
  <w:footnote w:id="9">
    <w:p w:rsidR="00833BFE" w:rsidRPr="006D7D9D" w:rsidRDefault="00833BFE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</w:footnote>
  <w:footnote w:id="10">
    <w:p w:rsidR="00833BFE" w:rsidRPr="006D7D9D" w:rsidRDefault="00833BFE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</w:footnote>
  <w:footnote w:id="11">
    <w:p w:rsidR="00833BFE" w:rsidRPr="006D7D9D" w:rsidRDefault="00833BFE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</w:footnote>
  <w:footnote w:id="12">
    <w:p w:rsidR="00833BFE" w:rsidRPr="006D7D9D" w:rsidRDefault="00833BFE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</w:footnote>
  <w:footnote w:id="13">
    <w:p w:rsidR="00833BFE" w:rsidRPr="00F1637B" w:rsidRDefault="00833BFE" w:rsidP="00B526A0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637B">
        <w:rPr>
          <w:rStyle w:val="a5"/>
          <w:sz w:val="20"/>
          <w:szCs w:val="20"/>
        </w:rPr>
        <w:footnoteRef/>
      </w:r>
      <w:r w:rsidRPr="00F1637B">
        <w:rPr>
          <w:rFonts w:ascii="Times New Roman" w:hAnsi="Times New Roman" w:cs="Times New Roman"/>
          <w:sz w:val="20"/>
          <w:szCs w:val="20"/>
        </w:rPr>
        <w:t>Указывается численность работников учреждения, непосредственно оказывающих услуги (выполняющих работы), направленные на достижение определенныхуставом учреждения целей деятельности этого учреждения.</w:t>
      </w:r>
    </w:p>
  </w:footnote>
  <w:footnote w:id="14">
    <w:p w:rsidR="00833BFE" w:rsidRPr="006D7D9D" w:rsidRDefault="00833BFE" w:rsidP="00B526A0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Детализация показателей по группе (категории) персонала – в соответствии с п. 12 настоящего Порядка.</w:t>
      </w:r>
    </w:p>
  </w:footnote>
  <w:footnote w:id="15">
    <w:p w:rsidR="00833BFE" w:rsidRPr="00252757" w:rsidRDefault="00833BFE" w:rsidP="00252757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 xml:space="preserve">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</w:footnote>
  <w:footnote w:id="16">
    <w:p w:rsidR="00833BFE" w:rsidRPr="00252757" w:rsidRDefault="00833BFE" w:rsidP="00252757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2757">
        <w:rPr>
          <w:rStyle w:val="a5"/>
          <w:sz w:val="20"/>
          <w:szCs w:val="20"/>
        </w:rPr>
        <w:footnoteRef/>
      </w:r>
      <w:r w:rsidRPr="00252757">
        <w:rPr>
          <w:rFonts w:ascii="Times New Roman" w:hAnsi="Times New Roman" w:cs="Times New Roman"/>
          <w:sz w:val="20"/>
          <w:szCs w:val="20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</w:footnote>
  <w:footnote w:id="17">
    <w:p w:rsidR="00833BFE" w:rsidRPr="00953877" w:rsidRDefault="00833BFE" w:rsidP="0095387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Style w:val="a5"/>
        </w:rPr>
        <w:footnoteRef/>
      </w:r>
      <w:r w:rsidRPr="009143E0">
        <w:rPr>
          <w:rFonts w:ascii="Times New Roman" w:hAnsi="Times New Roman" w:cs="Times New Roman"/>
          <w:sz w:val="20"/>
        </w:rPr>
        <w:t xml:space="preserve">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</w:t>
      </w:r>
      <w:r w:rsidR="00953877">
        <w:rPr>
          <w:rFonts w:ascii="Times New Roman" w:hAnsi="Times New Roman" w:cs="Times New Roman"/>
          <w:sz w:val="20"/>
        </w:rPr>
        <w:t>которых привлекается сотрудник.</w:t>
      </w:r>
    </w:p>
  </w:footnote>
  <w:footnote w:id="18">
    <w:p w:rsidR="00833BFE" w:rsidRPr="00383ACE" w:rsidRDefault="00833BFE" w:rsidP="00383ACE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383ACE">
        <w:rPr>
          <w:rStyle w:val="a5"/>
        </w:rPr>
        <w:footnoteRef/>
      </w:r>
      <w:r w:rsidRPr="00383ACE">
        <w:rPr>
          <w:rFonts w:ascii="Times New Roman" w:hAnsi="Times New Roman" w:cs="Times New Roman"/>
          <w:sz w:val="20"/>
        </w:rPr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</w:footnote>
  <w:footnote w:id="19">
    <w:p w:rsidR="00A71195" w:rsidRPr="00457A1D" w:rsidRDefault="00A71195" w:rsidP="00457A1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A71195">
        <w:rPr>
          <w:rStyle w:val="a5"/>
        </w:rPr>
        <w:footnoteRef/>
      </w:r>
      <w:r w:rsidRPr="00A71195">
        <w:rPr>
          <w:rFonts w:ascii="Times New Roman" w:hAnsi="Times New Roman" w:cs="Times New Roman"/>
          <w:sz w:val="20"/>
        </w:rPr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</w:footnote>
  <w:footnote w:id="20">
    <w:p w:rsidR="00457A1D" w:rsidRPr="00953877" w:rsidRDefault="00457A1D" w:rsidP="0095387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457A1D">
        <w:rPr>
          <w:rStyle w:val="a5"/>
        </w:rPr>
        <w:footnoteRef/>
      </w:r>
      <w:r w:rsidRPr="00457A1D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</w:footnote>
  <w:footnote w:id="21">
    <w:p w:rsidR="007E0710" w:rsidRPr="00C36641" w:rsidRDefault="007E0710" w:rsidP="00C3664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7E0710">
        <w:rPr>
          <w:rStyle w:val="a5"/>
        </w:rPr>
        <w:footnoteRef/>
      </w:r>
      <w:r w:rsidRPr="007E0710">
        <w:rPr>
          <w:rFonts w:ascii="Times New Roman" w:hAnsi="Times New Roman" w:cs="Times New Roman"/>
          <w:sz w:val="20"/>
        </w:rPr>
        <w:t xml:space="preserve">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</w:footnote>
  <w:footnote w:id="22">
    <w:p w:rsidR="00C36641" w:rsidRPr="00C36641" w:rsidRDefault="00C36641" w:rsidP="00C3664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C36641">
        <w:rPr>
          <w:rStyle w:val="a5"/>
        </w:rPr>
        <w:footnoteRef/>
      </w:r>
      <w:r w:rsidRPr="00C36641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</w:footnote>
  <w:footnote w:id="23">
    <w:p w:rsidR="00C36641" w:rsidRPr="00C36641" w:rsidRDefault="00C36641" w:rsidP="00C3664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C36641">
        <w:rPr>
          <w:rStyle w:val="a5"/>
        </w:rPr>
        <w:footnoteRef/>
      </w:r>
      <w:r w:rsidRPr="00C36641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C36641" w:rsidRDefault="00C36641">
      <w:pPr>
        <w:pStyle w:val="a3"/>
      </w:pPr>
    </w:p>
  </w:footnote>
  <w:footnote w:id="24">
    <w:p w:rsidR="00CF5B6C" w:rsidRPr="00CF5B6C" w:rsidRDefault="00CF5B6C" w:rsidP="00CF5B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CF5B6C">
        <w:rPr>
          <w:rStyle w:val="a5"/>
        </w:rPr>
        <w:footnoteRef/>
      </w:r>
      <w:r w:rsidRPr="00CF5B6C">
        <w:rPr>
          <w:rFonts w:ascii="Times New Roman" w:hAnsi="Times New Roman" w:cs="Times New Roman"/>
          <w:sz w:val="20"/>
        </w:rPr>
        <w:t>Указывается вид банковского счета, открытого в кредитной организации (например, номинальный счет, счет эскроу, публичный депозитный счет).</w:t>
      </w:r>
      <w:bookmarkStart w:id="11" w:name="P2413"/>
      <w:bookmarkEnd w:id="11"/>
    </w:p>
  </w:footnote>
  <w:footnote w:id="25">
    <w:p w:rsidR="00CF5B6C" w:rsidRPr="00CF5B6C" w:rsidRDefault="00CF5B6C" w:rsidP="00CF5B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CF5B6C">
        <w:rPr>
          <w:rStyle w:val="a5"/>
        </w:rPr>
        <w:footnoteRef/>
      </w:r>
      <w:r w:rsidRPr="00CF5B6C">
        <w:rPr>
          <w:rFonts w:ascii="Times New Roman" w:hAnsi="Times New Roman" w:cs="Times New Roman"/>
          <w:sz w:val="20"/>
        </w:rPr>
        <w:t>Показатели счетов в иностранной валюте указываются в рублевом эквиваленте.</w:t>
      </w:r>
    </w:p>
    <w:p w:rsidR="00CF5B6C" w:rsidRDefault="00CF5B6C">
      <w:pPr>
        <w:pStyle w:val="a3"/>
      </w:pPr>
    </w:p>
  </w:footnote>
  <w:footnote w:id="26">
    <w:p w:rsidR="005A4561" w:rsidRPr="006319BF" w:rsidRDefault="005A4561" w:rsidP="005A456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>Указывается уникальный код объекта капитального строительства, объекта недвижимого имущества (при наличии).</w:t>
      </w:r>
      <w:bookmarkStart w:id="13" w:name="P3097"/>
      <w:bookmarkEnd w:id="13"/>
    </w:p>
  </w:footnote>
  <w:footnote w:id="27">
    <w:p w:rsidR="005A4561" w:rsidRPr="006319BF" w:rsidRDefault="005A4561" w:rsidP="005A456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 xml:space="preserve"> Указываются здания, строения, сооружения и иные аналогичные объекты.</w:t>
      </w:r>
    </w:p>
  </w:footnote>
  <w:footnote w:id="28">
    <w:p w:rsidR="00B31B1B" w:rsidRPr="006319BF" w:rsidRDefault="00B31B1B" w:rsidP="00B31B1B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bookmarkStart w:id="14" w:name="P3098"/>
      <w:bookmarkEnd w:id="14"/>
      <w:r w:rsidRPr="006319BF">
        <w:rPr>
          <w:rFonts w:ascii="Times New Roman" w:hAnsi="Times New Roman" w:cs="Times New Roman"/>
          <w:sz w:val="20"/>
        </w:rPr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B31B1B" w:rsidRDefault="00B31B1B">
      <w:pPr>
        <w:pStyle w:val="a3"/>
      </w:pPr>
    </w:p>
  </w:footnote>
  <w:footnote w:id="29">
    <w:p w:rsidR="006319BF" w:rsidRPr="006319BF" w:rsidRDefault="006319BF" w:rsidP="006319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>Указывается направление использования объекта недвижимого имущества "1" - для осуществления основной деятельности в рамках муниципального задания, "2" - для осуществления основной деятельности за плату сверх муниципального задания.</w:t>
      </w:r>
    </w:p>
  </w:footnote>
  <w:footnote w:id="30">
    <w:p w:rsidR="006319BF" w:rsidRPr="006319BF" w:rsidRDefault="006319BF" w:rsidP="006319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>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</w:t>
      </w:r>
      <w:r>
        <w:rPr>
          <w:rFonts w:ascii="Times New Roman" w:hAnsi="Times New Roman" w:cs="Times New Roman"/>
          <w:sz w:val="20"/>
        </w:rPr>
        <w:t>ов, "6" - для иных мероприятий.</w:t>
      </w:r>
    </w:p>
  </w:footnote>
  <w:footnote w:id="31">
    <w:p w:rsidR="00C41514" w:rsidRPr="00C41514" w:rsidRDefault="00C41514" w:rsidP="00C415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C41514">
        <w:rPr>
          <w:rStyle w:val="a5"/>
          <w:sz w:val="20"/>
        </w:rPr>
        <w:footnoteRef/>
      </w:r>
      <w:r w:rsidRPr="00C41514">
        <w:rPr>
          <w:rFonts w:ascii="Times New Roman" w:hAnsi="Times New Roman" w:cs="Times New Roman"/>
          <w:sz w:val="20"/>
        </w:rPr>
        <w:t xml:space="preserve"> Срок использования имущества считается начиная с 1-го числа месяца, следующего за месяцем принятия его к бухгалтерскому учету.</w:t>
      </w:r>
    </w:p>
    <w:p w:rsidR="00C41514" w:rsidRDefault="00C41514">
      <w:pPr>
        <w:pStyle w:val="a3"/>
      </w:pPr>
    </w:p>
  </w:footnote>
  <w:footnote w:id="32">
    <w:p w:rsidR="00C728A8" w:rsidRPr="00C728A8" w:rsidRDefault="00C728A8" w:rsidP="00C728A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C728A8">
        <w:rPr>
          <w:rStyle w:val="a5"/>
          <w:sz w:val="20"/>
        </w:rPr>
        <w:footnoteRef/>
      </w:r>
      <w:r w:rsidRPr="00C728A8">
        <w:rPr>
          <w:rFonts w:ascii="Times New Roman" w:hAnsi="Times New Roman" w:cs="Times New Roman"/>
          <w:sz w:val="20"/>
        </w:rPr>
        <w:t>Показатели формируются в случае, если требование о детализации установлено органом, осуществляющим функции и полномочия учредителя.</w:t>
      </w:r>
    </w:p>
  </w:footnote>
  <w:footnote w:id="33">
    <w:p w:rsidR="00EF1FA9" w:rsidRPr="00EF1FA9" w:rsidRDefault="00EF1FA9" w:rsidP="00EF1FA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EF1FA9">
        <w:rPr>
          <w:rStyle w:val="a5"/>
          <w:rFonts w:ascii="Times New Roman" w:hAnsi="Times New Roman" w:cs="Times New Roman"/>
          <w:sz w:val="20"/>
        </w:rPr>
        <w:footnoteRef/>
      </w:r>
      <w:bookmarkStart w:id="16" w:name="P8497"/>
      <w:bookmarkEnd w:id="16"/>
      <w:r w:rsidRPr="00EF1FA9">
        <w:rPr>
          <w:rFonts w:ascii="Times New Roman" w:hAnsi="Times New Roman" w:cs="Times New Roman"/>
          <w:sz w:val="20"/>
        </w:rPr>
        <w:t>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  <w:bookmarkStart w:id="17" w:name="P8498"/>
      <w:bookmarkEnd w:id="17"/>
    </w:p>
  </w:footnote>
  <w:footnote w:id="34">
    <w:p w:rsidR="00F87C3C" w:rsidRPr="00F87C3C" w:rsidRDefault="00F87C3C" w:rsidP="00F87C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F87C3C">
        <w:rPr>
          <w:rStyle w:val="a5"/>
          <w:rFonts w:ascii="Times New Roman" w:hAnsi="Times New Roman" w:cs="Times New Roman"/>
          <w:sz w:val="20"/>
        </w:rPr>
        <w:footnoteRef/>
      </w:r>
      <w:r w:rsidRPr="00F87C3C">
        <w:rPr>
          <w:rFonts w:ascii="Times New Roman" w:hAnsi="Times New Roman" w:cs="Times New Roman"/>
          <w:sz w:val="20"/>
        </w:rPr>
        <w:t xml:space="preserve">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F87C3C" w:rsidRDefault="00F87C3C" w:rsidP="00F87C3C">
      <w:pPr>
        <w:pStyle w:val="a3"/>
      </w:pPr>
    </w:p>
    <w:p w:rsidR="00F87C3C" w:rsidRDefault="00F87C3C">
      <w:pPr>
        <w:pStyle w:val="a3"/>
      </w:pPr>
    </w:p>
  </w:footnote>
  <w:footnote w:id="35">
    <w:p w:rsidR="00833BFE" w:rsidRPr="006D7D9D" w:rsidRDefault="00833BFE" w:rsidP="006870F3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7339EF">
        <w:rPr>
          <w:rStyle w:val="a5"/>
        </w:rPr>
        <w:footnoteRef/>
      </w:r>
      <w:r w:rsidRPr="006D7D9D">
        <w:rPr>
          <w:rFonts w:ascii="Times New Roman" w:hAnsi="Times New Roman" w:cs="Times New Roman"/>
          <w:sz w:val="20"/>
        </w:rPr>
        <w:t>Заполняется в отношении недвижимого имущества.</w:t>
      </w:r>
    </w:p>
  </w:footnote>
  <w:footnote w:id="36">
    <w:p w:rsidR="00833BFE" w:rsidRPr="006D7D9D" w:rsidRDefault="00833BFE">
      <w:pPr>
        <w:pStyle w:val="a3"/>
        <w:rPr>
          <w:szCs w:val="22"/>
        </w:rPr>
      </w:pPr>
      <w:r w:rsidRPr="006D7D9D">
        <w:rPr>
          <w:rStyle w:val="a5"/>
          <w:szCs w:val="22"/>
        </w:rPr>
        <w:footnoteRef/>
      </w:r>
      <w:r w:rsidRPr="006D7D9D">
        <w:rPr>
          <w:rFonts w:ascii="Times New Roman" w:hAnsi="Times New Roman" w:cs="Times New Roman"/>
          <w:szCs w:val="22"/>
        </w:rPr>
        <w:t>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</w:footnote>
  <w:footnote w:id="37">
    <w:p w:rsidR="00833BFE" w:rsidRPr="006D7D9D" w:rsidRDefault="00833BFE" w:rsidP="006D7D9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5"/>
          <w:sz w:val="20"/>
        </w:rPr>
        <w:footnoteRef/>
      </w:r>
      <w:r w:rsidRPr="006D7D9D">
        <w:rPr>
          <w:rFonts w:ascii="Times New Roman" w:hAnsi="Times New Roman" w:cs="Times New Roman"/>
          <w:sz w:val="20"/>
        </w:rPr>
        <w:t>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</w:footnote>
  <w:footnote w:id="38">
    <w:p w:rsidR="00EF1FA9" w:rsidRPr="00EF1FA9" w:rsidRDefault="00833BFE" w:rsidP="00EF1FA9">
      <w:pPr>
        <w:pStyle w:val="a6"/>
        <w:contextualSpacing/>
        <w:jc w:val="both"/>
        <w:rPr>
          <w:rFonts w:ascii="Times New Roman" w:hAnsi="Times New Roman" w:cs="Times New Roman"/>
          <w:szCs w:val="22"/>
        </w:rPr>
      </w:pPr>
      <w:r w:rsidRPr="006D7D9D">
        <w:rPr>
          <w:rStyle w:val="a5"/>
          <w:szCs w:val="22"/>
        </w:rPr>
        <w:footnoteRef/>
      </w:r>
      <w:r w:rsidRPr="006D7D9D">
        <w:rPr>
          <w:rFonts w:ascii="Times New Roman" w:hAnsi="Times New Roman" w:cs="Times New Roman"/>
          <w:szCs w:val="22"/>
        </w:rPr>
        <w:t xml:space="preserve">В случае указания в </w:t>
      </w:r>
      <w:hyperlink w:anchor="P8556">
        <w:r w:rsidRPr="006D7D9D">
          <w:rPr>
            <w:rFonts w:ascii="Times New Roman" w:hAnsi="Times New Roman" w:cs="Times New Roman"/>
            <w:szCs w:val="22"/>
          </w:rPr>
          <w:t>графе 8</w:t>
        </w:r>
      </w:hyperlink>
      <w:r w:rsidRPr="006D7D9D">
        <w:rPr>
          <w:rFonts w:ascii="Times New Roman" w:hAnsi="Times New Roman" w:cs="Times New Roman"/>
          <w:szCs w:val="22"/>
        </w:rPr>
        <w:t xml:space="preserve"> значения "18 - иное" указывается направление использования переданного в аренду имущества.</w:t>
      </w:r>
    </w:p>
    <w:p w:rsidR="00EF1FA9" w:rsidRPr="006D7D9D" w:rsidRDefault="00EF1FA9" w:rsidP="006D7D9D">
      <w:pPr>
        <w:pStyle w:val="a6"/>
        <w:contextualSpacing/>
        <w:jc w:val="both"/>
        <w:rPr>
          <w:rFonts w:ascii="Times New Roman" w:hAnsi="Times New Roman" w:cs="Times New Roman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A9"/>
    <w:rsid w:val="00005906"/>
    <w:rsid w:val="000159BF"/>
    <w:rsid w:val="000211A0"/>
    <w:rsid w:val="00031752"/>
    <w:rsid w:val="00062AA0"/>
    <w:rsid w:val="0007061F"/>
    <w:rsid w:val="000B409E"/>
    <w:rsid w:val="00107579"/>
    <w:rsid w:val="00127A98"/>
    <w:rsid w:val="00181928"/>
    <w:rsid w:val="00186C54"/>
    <w:rsid w:val="0022466E"/>
    <w:rsid w:val="00233F46"/>
    <w:rsid w:val="002419ED"/>
    <w:rsid w:val="00244FD2"/>
    <w:rsid w:val="00252757"/>
    <w:rsid w:val="0025722A"/>
    <w:rsid w:val="002615A7"/>
    <w:rsid w:val="00261CE6"/>
    <w:rsid w:val="00283501"/>
    <w:rsid w:val="002A0B05"/>
    <w:rsid w:val="002B0E11"/>
    <w:rsid w:val="00316C48"/>
    <w:rsid w:val="0034146A"/>
    <w:rsid w:val="00350543"/>
    <w:rsid w:val="0035416D"/>
    <w:rsid w:val="00357530"/>
    <w:rsid w:val="00383ACE"/>
    <w:rsid w:val="003A510B"/>
    <w:rsid w:val="003B7357"/>
    <w:rsid w:val="003D3227"/>
    <w:rsid w:val="00406C7F"/>
    <w:rsid w:val="004209E6"/>
    <w:rsid w:val="00425E34"/>
    <w:rsid w:val="004326B7"/>
    <w:rsid w:val="00457A1D"/>
    <w:rsid w:val="0048018B"/>
    <w:rsid w:val="004841CB"/>
    <w:rsid w:val="00484B5B"/>
    <w:rsid w:val="004970EC"/>
    <w:rsid w:val="004F6187"/>
    <w:rsid w:val="00501008"/>
    <w:rsid w:val="00515AFC"/>
    <w:rsid w:val="00517AB8"/>
    <w:rsid w:val="0052211F"/>
    <w:rsid w:val="00546411"/>
    <w:rsid w:val="00561FAD"/>
    <w:rsid w:val="005A4561"/>
    <w:rsid w:val="005D74E5"/>
    <w:rsid w:val="005E1EC4"/>
    <w:rsid w:val="0062506A"/>
    <w:rsid w:val="006319BF"/>
    <w:rsid w:val="00660E8D"/>
    <w:rsid w:val="00674305"/>
    <w:rsid w:val="006870F3"/>
    <w:rsid w:val="00695EC6"/>
    <w:rsid w:val="006D7D9D"/>
    <w:rsid w:val="006F1D77"/>
    <w:rsid w:val="006F23A9"/>
    <w:rsid w:val="00714DD4"/>
    <w:rsid w:val="00727480"/>
    <w:rsid w:val="007339EF"/>
    <w:rsid w:val="00741D93"/>
    <w:rsid w:val="007E0710"/>
    <w:rsid w:val="007E4DBA"/>
    <w:rsid w:val="00833BFE"/>
    <w:rsid w:val="00871772"/>
    <w:rsid w:val="008829C0"/>
    <w:rsid w:val="00882C54"/>
    <w:rsid w:val="00891141"/>
    <w:rsid w:val="00891989"/>
    <w:rsid w:val="008B3240"/>
    <w:rsid w:val="008F02E3"/>
    <w:rsid w:val="008F33ED"/>
    <w:rsid w:val="009143E0"/>
    <w:rsid w:val="00953877"/>
    <w:rsid w:val="00983F5E"/>
    <w:rsid w:val="009843E4"/>
    <w:rsid w:val="009F333A"/>
    <w:rsid w:val="009F78B5"/>
    <w:rsid w:val="00A35135"/>
    <w:rsid w:val="00A515A1"/>
    <w:rsid w:val="00A56E41"/>
    <w:rsid w:val="00A627FF"/>
    <w:rsid w:val="00A649EC"/>
    <w:rsid w:val="00A71195"/>
    <w:rsid w:val="00A8633A"/>
    <w:rsid w:val="00AD6678"/>
    <w:rsid w:val="00B30321"/>
    <w:rsid w:val="00B31B1B"/>
    <w:rsid w:val="00B32335"/>
    <w:rsid w:val="00B526A0"/>
    <w:rsid w:val="00BE5B87"/>
    <w:rsid w:val="00BF2ED1"/>
    <w:rsid w:val="00BF7079"/>
    <w:rsid w:val="00C068CB"/>
    <w:rsid w:val="00C06D63"/>
    <w:rsid w:val="00C130B8"/>
    <w:rsid w:val="00C36641"/>
    <w:rsid w:val="00C41514"/>
    <w:rsid w:val="00C421BA"/>
    <w:rsid w:val="00C728A8"/>
    <w:rsid w:val="00C77B88"/>
    <w:rsid w:val="00C8108E"/>
    <w:rsid w:val="00CE2527"/>
    <w:rsid w:val="00CE4C2C"/>
    <w:rsid w:val="00CF5B6C"/>
    <w:rsid w:val="00D1465D"/>
    <w:rsid w:val="00D354D8"/>
    <w:rsid w:val="00D769B7"/>
    <w:rsid w:val="00DA737D"/>
    <w:rsid w:val="00DB7B9B"/>
    <w:rsid w:val="00DD0BA3"/>
    <w:rsid w:val="00DD1D9A"/>
    <w:rsid w:val="00E463C3"/>
    <w:rsid w:val="00E52DB0"/>
    <w:rsid w:val="00E85A44"/>
    <w:rsid w:val="00EB1101"/>
    <w:rsid w:val="00EB76A3"/>
    <w:rsid w:val="00EE35B7"/>
    <w:rsid w:val="00EF1FA9"/>
    <w:rsid w:val="00F01145"/>
    <w:rsid w:val="00F1637B"/>
    <w:rsid w:val="00F25DE5"/>
    <w:rsid w:val="00F5027F"/>
    <w:rsid w:val="00F5054D"/>
    <w:rsid w:val="00F647A4"/>
    <w:rsid w:val="00F87C3C"/>
    <w:rsid w:val="00FA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4B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4B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4B5B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B526A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526A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26A0"/>
    <w:rPr>
      <w:vertAlign w:val="superscript"/>
    </w:rPr>
  </w:style>
  <w:style w:type="paragraph" w:customStyle="1" w:styleId="ConsPlusNormal">
    <w:name w:val="ConsPlusNormal"/>
    <w:rsid w:val="006F23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4B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4B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4B5B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B526A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526A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26A0"/>
    <w:rPr>
      <w:vertAlign w:val="superscript"/>
    </w:rPr>
  </w:style>
  <w:style w:type="paragraph" w:customStyle="1" w:styleId="ConsPlusNormal">
    <w:name w:val="ConsPlusNormal"/>
    <w:rsid w:val="006F23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5D5B855E5667ABADA1304C1321E2427B2B419EAE9484C0FBA38126D1BA52D96B312A05BC22D15B3C004F4AE10UCL" TargetMode="External"/><Relationship Id="rId13" Type="http://schemas.openxmlformats.org/officeDocument/2006/relationships/hyperlink" Target="consultantplus://offline/ref=95E5D5B855E5667ABADA1304C1321E2427B2B419EAEB484C0FBA38126D1BA52D96B312A05BC22D15B3C004F4AE10UCL" TargetMode="External"/><Relationship Id="rId18" Type="http://schemas.openxmlformats.org/officeDocument/2006/relationships/hyperlink" Target="consultantplus://offline/ref=95E5D5B855E5667ABADA1304C1321E2427B2B419EAEB484C0FBA38126D1BA52D96B312A05BC22D15B3C004F4AE10UC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E5D5B855E5667ABADA1304C1321E2427B2B419EAEB484C0FBA38126D1BA52D96B312A05BC22D15B3C004F4AE10UCL" TargetMode="External"/><Relationship Id="rId7" Type="http://schemas.openxmlformats.org/officeDocument/2006/relationships/hyperlink" Target="consultantplus://offline/ref=45A0DB15E4A5A61456DED02B8B26E46CAF5567A8301CACBCD965C79DD6BAA7F881295A928D59C87714F7E99C6600UBL" TargetMode="External"/><Relationship Id="rId12" Type="http://schemas.openxmlformats.org/officeDocument/2006/relationships/hyperlink" Target="consultantplus://offline/ref=95E5D5B855E5667ABADA1304C1321E2427B2B419EAE9484C0FBA38126D1BA52D96B312A05BC22D15B3C004F4AE10UCL" TargetMode="External"/><Relationship Id="rId17" Type="http://schemas.openxmlformats.org/officeDocument/2006/relationships/hyperlink" Target="consultantplus://offline/ref=95E5D5B855E5667ABADA1304C1321E2422B4B519EEEC484C0FBA38126D1BA52D96B312A05BC22D15B3C004F4AE10UCL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E5D5B855E5667ABADA1304C1321E2427B2B419EAEB484C0FBA38126D1BA52D96B312A05BC22D15B3C004F4AE10UCL" TargetMode="External"/><Relationship Id="rId20" Type="http://schemas.openxmlformats.org/officeDocument/2006/relationships/hyperlink" Target="consultantplus://offline/ref=95E5D5B855E5667ABADA1304C1321E2427B2B419EAEB484C0FBA38126D1BA52D96B312A05BC22D15B3C004F4AE10UC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E5D5B855E5667ABADA1304C1321E2427B2B419EAEB484C0FBA38126D1BA52D96B312A05BC22D15B3C004F4AE10UC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E5D5B855E5667ABADA1304C1321E2422B4B519EEEC484C0FBA38126D1BA52D96B312A05BC22D15B3C004F4AE10UC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5E5D5B855E5667ABADA1304C1321E2427B2B419EAE9484C0FBA38126D1BA52D96B312A05BC22D15B3C004F4AE10UCL" TargetMode="External"/><Relationship Id="rId19" Type="http://schemas.openxmlformats.org/officeDocument/2006/relationships/hyperlink" Target="consultantplus://offline/ref=95E5D5B855E5667ABADA1304C1321E2427B2B419EAEB484C0FBA38126D1BA52D96B312A05BC22D15B3C004F4AE10U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E5D5B855E5667ABADA1304C1321E2427B2B419EAEB484C0FBA38126D1BA52D96B312A05BC22D15B3C004F4AE10UCL" TargetMode="External"/><Relationship Id="rId14" Type="http://schemas.openxmlformats.org/officeDocument/2006/relationships/hyperlink" Target="consultantplus://offline/ref=95E5D5B855E5667ABADA1304C1321E2427B0BC14EDEF484C0FBA38126D1BA52D96B312A05BC22D15B3C004F4AE10UCL" TargetMode="External"/><Relationship Id="rId22" Type="http://schemas.openxmlformats.org/officeDocument/2006/relationships/hyperlink" Target="consultantplus://offline/ref=95E5D5B855E5667ABADA1304C1321E2427B2B419EAEB484C0FBA38126D1BA52D96B312A05BC22D15B3C004F4AE10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B35C-1246-4AF1-966D-B7B7D6E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</dc:creator>
  <cp:lastModifiedBy>Admin</cp:lastModifiedBy>
  <cp:revision>4</cp:revision>
  <cp:lastPrinted>2023-03-06T13:30:00Z</cp:lastPrinted>
  <dcterms:created xsi:type="dcterms:W3CDTF">2023-03-06T13:03:00Z</dcterms:created>
  <dcterms:modified xsi:type="dcterms:W3CDTF">2023-03-06T13:32:00Z</dcterms:modified>
</cp:coreProperties>
</file>